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CEE9" w14:textId="2E6D9697" w:rsidR="00676C26" w:rsidRPr="00917FF8" w:rsidRDefault="00676C26" w:rsidP="00676C26">
      <w:pPr>
        <w:jc w:val="right"/>
        <w:rPr>
          <w:rFonts w:ascii="Arial" w:hAnsi="Arial"/>
          <w:b/>
          <w:sz w:val="22"/>
        </w:rPr>
      </w:pPr>
      <w:r w:rsidRPr="00917FF8">
        <w:rPr>
          <w:rFonts w:ascii="Arial" w:hAnsi="Arial"/>
          <w:b/>
          <w:sz w:val="22"/>
        </w:rPr>
        <w:t xml:space="preserve">Załącznik nr 2 </w:t>
      </w:r>
      <w:r>
        <w:rPr>
          <w:rFonts w:ascii="Arial" w:hAnsi="Arial"/>
          <w:b/>
          <w:sz w:val="22"/>
        </w:rPr>
        <w:t>do SWZ</w:t>
      </w:r>
    </w:p>
    <w:p w14:paraId="588CC8DD" w14:textId="77777777" w:rsidR="005D75A4" w:rsidRDefault="005D75A4">
      <w:pPr>
        <w:jc w:val="right"/>
        <w:rPr>
          <w:rFonts w:ascii="Arial" w:hAnsi="Arial"/>
          <w:sz w:val="22"/>
        </w:rPr>
      </w:pPr>
    </w:p>
    <w:p w14:paraId="2C02A8D1" w14:textId="77777777" w:rsidR="005D75A4" w:rsidRDefault="005D75A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</w:t>
      </w:r>
    </w:p>
    <w:p w14:paraId="7D132E4B" w14:textId="77777777" w:rsidR="005D75A4" w:rsidRDefault="005D75A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data sporządzenia oferty/</w:t>
      </w:r>
    </w:p>
    <w:p w14:paraId="63E3E150" w14:textId="77777777" w:rsidR="005D75A4" w:rsidRDefault="005D75A4">
      <w:pPr>
        <w:jc w:val="right"/>
        <w:rPr>
          <w:rFonts w:ascii="Arial" w:hAnsi="Arial"/>
          <w:sz w:val="22"/>
        </w:rPr>
      </w:pPr>
    </w:p>
    <w:p w14:paraId="3847B3D2" w14:textId="77777777" w:rsidR="005D75A4" w:rsidRDefault="005D75A4">
      <w:pPr>
        <w:jc w:val="right"/>
        <w:rPr>
          <w:rFonts w:ascii="Arial" w:hAnsi="Arial"/>
          <w:sz w:val="22"/>
        </w:rPr>
      </w:pPr>
    </w:p>
    <w:p w14:paraId="31CA5F80" w14:textId="77777777" w:rsidR="00717887" w:rsidRDefault="00717887">
      <w:pPr>
        <w:pStyle w:val="Nagwek1"/>
        <w:rPr>
          <w:rFonts w:ascii="Arial" w:hAnsi="Arial"/>
          <w:sz w:val="28"/>
        </w:rPr>
      </w:pPr>
    </w:p>
    <w:p w14:paraId="3BBE6DAB" w14:textId="77777777" w:rsidR="00717887" w:rsidRDefault="00717887">
      <w:pPr>
        <w:pStyle w:val="Nagwek1"/>
        <w:rPr>
          <w:rFonts w:ascii="Arial" w:hAnsi="Arial"/>
          <w:sz w:val="28"/>
        </w:rPr>
      </w:pPr>
    </w:p>
    <w:p w14:paraId="13820D7E" w14:textId="77777777" w:rsidR="005D75A4" w:rsidRDefault="005D75A4">
      <w:pPr>
        <w:pStyle w:val="Nagwek1"/>
        <w:rPr>
          <w:rFonts w:ascii="Arial" w:hAnsi="Arial"/>
          <w:sz w:val="28"/>
        </w:rPr>
      </w:pPr>
      <w:r>
        <w:rPr>
          <w:rFonts w:ascii="Arial" w:hAnsi="Arial"/>
          <w:sz w:val="28"/>
        </w:rPr>
        <w:t>FORMULARZ – OFERTA</w:t>
      </w:r>
    </w:p>
    <w:p w14:paraId="7F4C627A" w14:textId="77777777" w:rsidR="005D75A4" w:rsidRDefault="005D75A4">
      <w:pPr>
        <w:jc w:val="center"/>
        <w:rPr>
          <w:rFonts w:ascii="Arial" w:hAnsi="Arial"/>
          <w:b/>
          <w:sz w:val="22"/>
        </w:rPr>
      </w:pPr>
    </w:p>
    <w:p w14:paraId="306ADC01" w14:textId="77777777" w:rsidR="005D75A4" w:rsidRDefault="005D75A4">
      <w:pPr>
        <w:jc w:val="center"/>
        <w:rPr>
          <w:rFonts w:ascii="Arial" w:hAnsi="Arial"/>
          <w:b/>
          <w:sz w:val="22"/>
        </w:rPr>
      </w:pPr>
    </w:p>
    <w:p w14:paraId="0E86EB9B" w14:textId="77777777" w:rsidR="005D75A4" w:rsidRDefault="005D75A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     INFORMACJE OGÓLNE</w:t>
      </w:r>
    </w:p>
    <w:p w14:paraId="69095998" w14:textId="77777777" w:rsidR="005D75A4" w:rsidRDefault="005D75A4">
      <w:pPr>
        <w:rPr>
          <w:rFonts w:ascii="Arial" w:hAnsi="Arial"/>
          <w:sz w:val="22"/>
        </w:rPr>
      </w:pPr>
    </w:p>
    <w:p w14:paraId="26BF1694" w14:textId="77777777" w:rsidR="005D75A4" w:rsidRDefault="005D75A4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y</w:t>
      </w:r>
    </w:p>
    <w:p w14:paraId="0BD1F6FF" w14:textId="77777777" w:rsidR="005D75A4" w:rsidRDefault="005D75A4">
      <w:pPr>
        <w:rPr>
          <w:rFonts w:ascii="Arial" w:hAnsi="Arial"/>
          <w:sz w:val="22"/>
        </w:rPr>
      </w:pPr>
    </w:p>
    <w:p w14:paraId="10FD5634" w14:textId="77777777" w:rsidR="005D75A4" w:rsidRDefault="005D75A4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KOMUNALNE PRZEDSIĘBIORSTWO ENERGETYKI CIEPLNEJ  SPÓŁKA Z O.O.</w:t>
      </w:r>
    </w:p>
    <w:p w14:paraId="61E0B9E4" w14:textId="77777777" w:rsidR="005D75A4" w:rsidRDefault="005D75A4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85-315 BYDGOSZCZ  ul. Ks. Józefa Schulza 5</w:t>
      </w:r>
    </w:p>
    <w:p w14:paraId="05485818" w14:textId="77777777" w:rsidR="005D75A4" w:rsidRDefault="005D75A4">
      <w:pPr>
        <w:ind w:left="36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NIP  554-030</w:t>
      </w:r>
      <w:r w:rsidR="0033202A">
        <w:rPr>
          <w:rFonts w:ascii="Arial" w:hAnsi="Arial"/>
          <w:sz w:val="22"/>
          <w:lang w:val="de-DE"/>
        </w:rPr>
        <w:t>-9</w:t>
      </w:r>
      <w:r>
        <w:rPr>
          <w:rFonts w:ascii="Arial" w:hAnsi="Arial"/>
          <w:sz w:val="22"/>
          <w:lang w:val="de-DE"/>
        </w:rPr>
        <w:t>0</w:t>
      </w:r>
      <w:r w:rsidR="0033202A">
        <w:rPr>
          <w:rFonts w:ascii="Arial" w:hAnsi="Arial"/>
          <w:sz w:val="22"/>
          <w:lang w:val="de-DE"/>
        </w:rPr>
        <w:t>-</w:t>
      </w:r>
      <w:r>
        <w:rPr>
          <w:rFonts w:ascii="Arial" w:hAnsi="Arial"/>
          <w:sz w:val="22"/>
          <w:lang w:val="de-DE"/>
        </w:rPr>
        <w:t>86</w:t>
      </w:r>
    </w:p>
    <w:p w14:paraId="43683249" w14:textId="77777777" w:rsidR="005D75A4" w:rsidRDefault="009A6B36">
      <w:pPr>
        <w:ind w:left="36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 xml:space="preserve">TELEFON  52  </w:t>
      </w:r>
      <w:r w:rsidR="00971A5C">
        <w:rPr>
          <w:rFonts w:ascii="Arial" w:hAnsi="Arial"/>
          <w:sz w:val="22"/>
          <w:lang w:val="de-DE"/>
        </w:rPr>
        <w:t>30 4</w:t>
      </w:r>
      <w:r w:rsidR="008B51E8">
        <w:rPr>
          <w:rFonts w:ascii="Arial" w:hAnsi="Arial"/>
          <w:sz w:val="22"/>
          <w:lang w:val="de-DE"/>
        </w:rPr>
        <w:t>5</w:t>
      </w:r>
      <w:r w:rsidR="00971A5C">
        <w:rPr>
          <w:rFonts w:ascii="Arial" w:hAnsi="Arial"/>
          <w:sz w:val="22"/>
          <w:lang w:val="de-DE"/>
        </w:rPr>
        <w:t xml:space="preserve"> 2</w:t>
      </w:r>
      <w:r w:rsidR="008B51E8">
        <w:rPr>
          <w:rFonts w:ascii="Arial" w:hAnsi="Arial"/>
          <w:sz w:val="22"/>
          <w:lang w:val="de-DE"/>
        </w:rPr>
        <w:t>00</w:t>
      </w:r>
      <w:r w:rsidR="005D75A4">
        <w:rPr>
          <w:rFonts w:ascii="Arial" w:hAnsi="Arial"/>
          <w:sz w:val="22"/>
          <w:lang w:val="de-DE"/>
        </w:rPr>
        <w:t xml:space="preserve">    FAX  52 </w:t>
      </w:r>
      <w:r w:rsidR="008B51E8">
        <w:rPr>
          <w:rFonts w:ascii="Arial" w:hAnsi="Arial"/>
          <w:sz w:val="22"/>
          <w:lang w:val="de-DE"/>
        </w:rPr>
        <w:t>30</w:t>
      </w:r>
      <w:r w:rsidR="00971A5C">
        <w:rPr>
          <w:rFonts w:ascii="Arial" w:hAnsi="Arial"/>
          <w:sz w:val="22"/>
          <w:lang w:val="de-DE"/>
        </w:rPr>
        <w:t xml:space="preserve"> </w:t>
      </w:r>
      <w:r w:rsidR="008B51E8">
        <w:rPr>
          <w:rFonts w:ascii="Arial" w:hAnsi="Arial"/>
          <w:sz w:val="22"/>
          <w:lang w:val="de-DE"/>
        </w:rPr>
        <w:t>45</w:t>
      </w:r>
      <w:r w:rsidR="00971A5C">
        <w:rPr>
          <w:rFonts w:ascii="Arial" w:hAnsi="Arial"/>
          <w:sz w:val="22"/>
          <w:lang w:val="de-DE"/>
        </w:rPr>
        <w:t xml:space="preserve"> </w:t>
      </w:r>
      <w:r w:rsidR="008B51E8">
        <w:rPr>
          <w:rFonts w:ascii="Arial" w:hAnsi="Arial"/>
          <w:sz w:val="22"/>
          <w:lang w:val="de-DE"/>
        </w:rPr>
        <w:t>470</w:t>
      </w:r>
    </w:p>
    <w:p w14:paraId="0F5E02C0" w14:textId="77777777" w:rsidR="005D75A4" w:rsidRDefault="005D75A4">
      <w:pPr>
        <w:ind w:left="360"/>
        <w:rPr>
          <w:rFonts w:ascii="Arial" w:hAnsi="Arial"/>
          <w:sz w:val="22"/>
          <w:lang w:val="de-DE"/>
        </w:rPr>
      </w:pPr>
    </w:p>
    <w:p w14:paraId="249C2644" w14:textId="77777777" w:rsidR="005D75A4" w:rsidRDefault="005D75A4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rzedmiot zamówienia</w:t>
      </w:r>
    </w:p>
    <w:p w14:paraId="1574C01E" w14:textId="77777777" w:rsidR="005D75A4" w:rsidRDefault="005D75A4">
      <w:pPr>
        <w:jc w:val="center"/>
        <w:rPr>
          <w:rFonts w:ascii="Arial" w:hAnsi="Arial"/>
          <w:sz w:val="22"/>
        </w:rPr>
      </w:pPr>
    </w:p>
    <w:p w14:paraId="3AFB0854" w14:textId="77777777" w:rsidR="003618DA" w:rsidRPr="003618DA" w:rsidRDefault="00CA3B93" w:rsidP="003618DA">
      <w:pPr>
        <w:jc w:val="center"/>
        <w:rPr>
          <w:rFonts w:ascii="Arial" w:hAnsi="Arial"/>
          <w:b/>
          <w:sz w:val="22"/>
        </w:rPr>
      </w:pPr>
      <w:r>
        <w:rPr>
          <w:rFonts w:ascii="Arial" w:hAnsi="Arial" w:cs="Arial"/>
          <w:b/>
          <w:sz w:val="26"/>
          <w:szCs w:val="26"/>
        </w:rPr>
        <w:t>Sukcesywna d</w:t>
      </w:r>
      <w:r w:rsidRPr="00780183">
        <w:rPr>
          <w:rFonts w:ascii="Arial" w:hAnsi="Arial" w:cs="Arial"/>
          <w:b/>
          <w:sz w:val="26"/>
          <w:szCs w:val="26"/>
        </w:rPr>
        <w:t>ostawa</w:t>
      </w:r>
      <w:r>
        <w:rPr>
          <w:rFonts w:ascii="Arial" w:hAnsi="Arial" w:cs="Arial"/>
          <w:b/>
          <w:sz w:val="26"/>
          <w:szCs w:val="26"/>
        </w:rPr>
        <w:t xml:space="preserve"> </w:t>
      </w:r>
      <w:bookmarkStart w:id="0" w:name="_Hlk12354071"/>
      <w:r w:rsidRPr="00E22A7F">
        <w:rPr>
          <w:rFonts w:ascii="Arial" w:hAnsi="Arial" w:cs="Arial"/>
          <w:b/>
          <w:sz w:val="26"/>
          <w:szCs w:val="26"/>
        </w:rPr>
        <w:t>mebli</w:t>
      </w:r>
      <w:r>
        <w:rPr>
          <w:rFonts w:ascii="Arial" w:hAnsi="Arial" w:cs="Arial"/>
          <w:b/>
          <w:sz w:val="26"/>
          <w:szCs w:val="26"/>
        </w:rPr>
        <w:t xml:space="preserve"> biurowych</w:t>
      </w:r>
      <w:r w:rsidRPr="00E22A7F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i wyposażenia dodatkowego </w:t>
      </w:r>
      <w:bookmarkEnd w:id="0"/>
      <w:r w:rsidRPr="00E22A7F">
        <w:rPr>
          <w:rFonts w:ascii="Arial" w:hAnsi="Arial" w:cs="Arial"/>
          <w:b/>
          <w:sz w:val="26"/>
          <w:szCs w:val="26"/>
        </w:rPr>
        <w:t>dla KPEC Sp. z o.o. w Bydgoszczy</w:t>
      </w:r>
    </w:p>
    <w:p w14:paraId="4B7B58A7" w14:textId="77777777" w:rsidR="00971A5C" w:rsidRPr="003618DA" w:rsidRDefault="00971A5C" w:rsidP="00B30E59">
      <w:pPr>
        <w:pStyle w:val="Nagwek3"/>
        <w:jc w:val="left"/>
        <w:rPr>
          <w:rFonts w:ascii="Arial" w:hAnsi="Arial"/>
          <w:b w:val="0"/>
          <w:sz w:val="22"/>
        </w:rPr>
      </w:pPr>
    </w:p>
    <w:p w14:paraId="5604EC36" w14:textId="77777777" w:rsidR="005D75A4" w:rsidRPr="00990E67" w:rsidRDefault="005D75A4" w:rsidP="00387597">
      <w:pPr>
        <w:jc w:val="center"/>
        <w:rPr>
          <w:rFonts w:ascii="Arial" w:hAnsi="Arial"/>
          <w:b/>
          <w:sz w:val="22"/>
        </w:rPr>
      </w:pPr>
    </w:p>
    <w:p w14:paraId="15E6C2E3" w14:textId="77777777" w:rsidR="005D75A4" w:rsidRPr="00990E67" w:rsidRDefault="005D75A4">
      <w:pPr>
        <w:pStyle w:val="Tekstpodstawowy21"/>
        <w:rPr>
          <w:rFonts w:ascii="Arial" w:hAnsi="Arial"/>
          <w:b/>
        </w:rPr>
      </w:pPr>
    </w:p>
    <w:p w14:paraId="50CF4E30" w14:textId="77777777" w:rsidR="005D75A4" w:rsidRDefault="005D75A4">
      <w:pPr>
        <w:rPr>
          <w:rFonts w:ascii="Arial" w:hAnsi="Arial"/>
          <w:sz w:val="22"/>
        </w:rPr>
      </w:pPr>
    </w:p>
    <w:p w14:paraId="3BF76B78" w14:textId="77777777" w:rsidR="005D75A4" w:rsidRDefault="005D75A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CZĘŚĆ II     INFORMACJE O </w:t>
      </w:r>
      <w:r w:rsidR="00F153B2">
        <w:rPr>
          <w:rFonts w:ascii="Arial" w:hAnsi="Arial"/>
          <w:b/>
          <w:sz w:val="22"/>
          <w:u w:val="single"/>
        </w:rPr>
        <w:t>WYKONAWCY</w:t>
      </w:r>
    </w:p>
    <w:p w14:paraId="1DE2A0E1" w14:textId="77777777" w:rsidR="005D75A4" w:rsidRDefault="005D75A4">
      <w:pPr>
        <w:rPr>
          <w:rFonts w:ascii="Arial" w:hAnsi="Arial"/>
          <w:sz w:val="22"/>
        </w:rPr>
      </w:pPr>
    </w:p>
    <w:p w14:paraId="1A4299C1" w14:textId="77777777" w:rsidR="005D75A4" w:rsidRDefault="00F153B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     Nazwa i adres Wykonawcy</w:t>
      </w:r>
      <w:r w:rsidR="005D75A4">
        <w:rPr>
          <w:rFonts w:ascii="Arial" w:hAnsi="Arial"/>
          <w:sz w:val="22"/>
        </w:rPr>
        <w:tab/>
        <w:t>..................................................................................................................................</w:t>
      </w:r>
    </w:p>
    <w:p w14:paraId="08113591" w14:textId="77777777" w:rsidR="005D75A4" w:rsidRDefault="005D75A4">
      <w:pPr>
        <w:rPr>
          <w:rFonts w:ascii="Arial" w:hAnsi="Arial"/>
          <w:sz w:val="22"/>
        </w:rPr>
      </w:pPr>
    </w:p>
    <w:p w14:paraId="1740B4D9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..................................................................................................................................</w:t>
      </w:r>
    </w:p>
    <w:p w14:paraId="2866B303" w14:textId="77777777" w:rsidR="005D75A4" w:rsidRDefault="005D75A4">
      <w:pPr>
        <w:rPr>
          <w:rFonts w:ascii="Arial" w:hAnsi="Arial"/>
          <w:sz w:val="22"/>
        </w:rPr>
      </w:pPr>
    </w:p>
    <w:p w14:paraId="06EE4D30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.     nr NIP</w:t>
      </w:r>
      <w:r>
        <w:rPr>
          <w:rFonts w:ascii="Arial" w:hAnsi="Arial"/>
          <w:sz w:val="22"/>
        </w:rPr>
        <w:tab/>
        <w:t>.........................................................................</w:t>
      </w:r>
    </w:p>
    <w:p w14:paraId="7F13EEC5" w14:textId="77777777" w:rsidR="005D75A4" w:rsidRDefault="005D75A4">
      <w:pPr>
        <w:rPr>
          <w:rFonts w:ascii="Arial" w:hAnsi="Arial"/>
          <w:sz w:val="22"/>
        </w:rPr>
      </w:pPr>
    </w:p>
    <w:p w14:paraId="3ABBEE95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.     nr REGON</w:t>
      </w:r>
      <w:r>
        <w:rPr>
          <w:rFonts w:ascii="Arial" w:hAnsi="Arial"/>
          <w:sz w:val="22"/>
        </w:rPr>
        <w:tab/>
        <w:t>.............................................................</w:t>
      </w:r>
    </w:p>
    <w:p w14:paraId="56BC9D13" w14:textId="77777777" w:rsidR="00905814" w:rsidRDefault="00905814">
      <w:pPr>
        <w:rPr>
          <w:rFonts w:ascii="Arial" w:hAnsi="Arial"/>
          <w:sz w:val="22"/>
        </w:rPr>
      </w:pPr>
    </w:p>
    <w:p w14:paraId="1CE2BEAB" w14:textId="77777777" w:rsidR="00905814" w:rsidRDefault="00905814" w:rsidP="009058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.     Osoba uprawniona do kontaktu z Zamawiającym</w:t>
      </w:r>
      <w:r>
        <w:rPr>
          <w:rFonts w:ascii="Arial" w:hAnsi="Arial"/>
          <w:sz w:val="22"/>
        </w:rPr>
        <w:tab/>
        <w:t>..........................................................</w:t>
      </w:r>
    </w:p>
    <w:p w14:paraId="41B954A7" w14:textId="77777777" w:rsidR="00905814" w:rsidRDefault="00905814" w:rsidP="00905814">
      <w:pPr>
        <w:rPr>
          <w:rFonts w:ascii="Arial" w:hAnsi="Arial"/>
          <w:sz w:val="22"/>
        </w:rPr>
      </w:pPr>
    </w:p>
    <w:p w14:paraId="7DF15CC9" w14:textId="77777777" w:rsidR="00905814" w:rsidRDefault="00905814" w:rsidP="009058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nr telefonu       …………………………………………</w:t>
      </w:r>
    </w:p>
    <w:p w14:paraId="2F818E38" w14:textId="77777777" w:rsidR="006D3ED5" w:rsidRDefault="006D3ED5" w:rsidP="00905814">
      <w:pPr>
        <w:rPr>
          <w:rFonts w:ascii="Arial" w:hAnsi="Arial"/>
          <w:sz w:val="22"/>
        </w:rPr>
      </w:pPr>
    </w:p>
    <w:p w14:paraId="1839D649" w14:textId="77777777" w:rsidR="006D3ED5" w:rsidRDefault="006D3ED5" w:rsidP="009058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e-mail        …………………………………………</w:t>
      </w:r>
    </w:p>
    <w:p w14:paraId="7DDE5D1F" w14:textId="77777777" w:rsidR="00905814" w:rsidRDefault="00905814" w:rsidP="00905814">
      <w:pPr>
        <w:rPr>
          <w:rFonts w:ascii="Arial" w:hAnsi="Arial"/>
          <w:sz w:val="22"/>
        </w:rPr>
      </w:pPr>
    </w:p>
    <w:p w14:paraId="56A76DB7" w14:textId="77777777" w:rsidR="00905814" w:rsidRDefault="00905814" w:rsidP="00905814">
      <w:pPr>
        <w:rPr>
          <w:rFonts w:ascii="Arial" w:hAnsi="Arial"/>
          <w:sz w:val="22"/>
        </w:rPr>
      </w:pPr>
    </w:p>
    <w:p w14:paraId="7028DE45" w14:textId="77777777" w:rsidR="00905814" w:rsidRDefault="00905814" w:rsidP="00905814">
      <w:pPr>
        <w:rPr>
          <w:rFonts w:ascii="Arial" w:hAnsi="Arial"/>
          <w:sz w:val="22"/>
        </w:rPr>
      </w:pPr>
    </w:p>
    <w:p w14:paraId="6AE3E045" w14:textId="77777777" w:rsidR="00905814" w:rsidRDefault="00905814" w:rsidP="00905814">
      <w:pPr>
        <w:rPr>
          <w:rFonts w:ascii="Arial" w:hAnsi="Arial"/>
          <w:sz w:val="22"/>
        </w:rPr>
      </w:pPr>
    </w:p>
    <w:p w14:paraId="431FA3CA" w14:textId="77777777" w:rsidR="005D75A4" w:rsidRDefault="005D75A4">
      <w:pPr>
        <w:rPr>
          <w:rFonts w:ascii="Arial" w:hAnsi="Arial"/>
          <w:sz w:val="22"/>
        </w:rPr>
      </w:pPr>
    </w:p>
    <w:p w14:paraId="2FDB4570" w14:textId="77777777" w:rsidR="005D75A4" w:rsidRDefault="005D75A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</w:t>
      </w:r>
    </w:p>
    <w:p w14:paraId="0A03B75A" w14:textId="77777777" w:rsidR="005D75A4" w:rsidRDefault="005D75A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podpis osoby uprawnionej/</w:t>
      </w:r>
    </w:p>
    <w:p w14:paraId="4B9DAD1E" w14:textId="77777777" w:rsidR="005D75A4" w:rsidRDefault="005D75A4">
      <w:pPr>
        <w:jc w:val="right"/>
        <w:rPr>
          <w:rFonts w:ascii="Arial" w:hAnsi="Arial"/>
          <w:sz w:val="22"/>
        </w:rPr>
      </w:pPr>
    </w:p>
    <w:p w14:paraId="7B07454A" w14:textId="77777777" w:rsidR="005D75A4" w:rsidRDefault="005D75A4">
      <w:pPr>
        <w:jc w:val="right"/>
        <w:rPr>
          <w:rFonts w:ascii="Arial" w:hAnsi="Arial"/>
          <w:sz w:val="22"/>
        </w:rPr>
      </w:pPr>
    </w:p>
    <w:p w14:paraId="60FA2F94" w14:textId="77777777" w:rsidR="005D75A4" w:rsidRDefault="005D75A4">
      <w:pPr>
        <w:jc w:val="right"/>
        <w:rPr>
          <w:rFonts w:ascii="Arial" w:hAnsi="Arial"/>
          <w:sz w:val="22"/>
        </w:rPr>
      </w:pPr>
    </w:p>
    <w:p w14:paraId="790018CE" w14:textId="77777777" w:rsidR="005D75A4" w:rsidRDefault="005D75A4">
      <w:pPr>
        <w:jc w:val="right"/>
        <w:rPr>
          <w:rFonts w:ascii="Arial" w:hAnsi="Arial"/>
          <w:sz w:val="22"/>
        </w:rPr>
      </w:pPr>
    </w:p>
    <w:p w14:paraId="13C48116" w14:textId="77777777" w:rsidR="00D034B3" w:rsidRDefault="00D034B3">
      <w:pPr>
        <w:jc w:val="right"/>
        <w:rPr>
          <w:rFonts w:ascii="Arial" w:hAnsi="Arial"/>
          <w:sz w:val="22"/>
        </w:rPr>
      </w:pPr>
    </w:p>
    <w:p w14:paraId="7498F258" w14:textId="40202EC9" w:rsidR="005D75A4" w:rsidRDefault="005D75A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lastRenderedPageBreak/>
        <w:t>CZĘŚĆ III     CENA OFERTY</w:t>
      </w:r>
    </w:p>
    <w:p w14:paraId="2DAFA951" w14:textId="77777777" w:rsidR="00BF67CC" w:rsidRPr="00BF67CC" w:rsidRDefault="00BF67CC" w:rsidP="00BF67CC"/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3732"/>
        <w:gridCol w:w="581"/>
        <w:gridCol w:w="641"/>
        <w:gridCol w:w="1425"/>
        <w:gridCol w:w="1701"/>
      </w:tblGrid>
      <w:tr w:rsidR="00330540" w:rsidRPr="007E3991" w14:paraId="1DE3A06B" w14:textId="77777777" w:rsidTr="007C417C">
        <w:trPr>
          <w:trHeight w:val="52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02AA4" w14:textId="77777777" w:rsidR="00330540" w:rsidRPr="007E3991" w:rsidRDefault="00330540" w:rsidP="00C719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399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0B7BC" w14:textId="77777777" w:rsidR="00330540" w:rsidRPr="007E3991" w:rsidRDefault="00330540" w:rsidP="00C71903">
            <w:pPr>
              <w:jc w:val="center"/>
              <w:rPr>
                <w:rFonts w:ascii="Arial" w:hAnsi="Arial" w:cs="Arial"/>
                <w:b/>
                <w:bCs/>
              </w:rPr>
            </w:pPr>
            <w:r w:rsidRPr="007E3991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57F56" w14:textId="77777777" w:rsidR="00330540" w:rsidRPr="007E3991" w:rsidRDefault="00330540" w:rsidP="00C719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3991">
              <w:rPr>
                <w:rFonts w:ascii="Arial" w:hAnsi="Arial" w:cs="Arial"/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F07E" w14:textId="77777777" w:rsidR="00330540" w:rsidRPr="007E3991" w:rsidRDefault="00330540" w:rsidP="00C71903">
            <w:pPr>
              <w:jc w:val="center"/>
              <w:rPr>
                <w:rFonts w:ascii="Arial" w:hAnsi="Arial" w:cs="Arial"/>
                <w:b/>
                <w:bCs/>
              </w:rPr>
            </w:pPr>
            <w:r w:rsidRPr="007E3991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0DAFA" w14:textId="77777777" w:rsidR="00330540" w:rsidRPr="007E3991" w:rsidRDefault="00330540" w:rsidP="00C71903">
            <w:pPr>
              <w:jc w:val="center"/>
              <w:rPr>
                <w:rFonts w:ascii="Arial" w:hAnsi="Arial" w:cs="Arial"/>
                <w:b/>
                <w:bCs/>
              </w:rPr>
            </w:pPr>
            <w:r w:rsidRPr="007E3991">
              <w:rPr>
                <w:rFonts w:ascii="Arial" w:hAnsi="Arial" w:cs="Arial"/>
                <w:b/>
                <w:bCs/>
              </w:rPr>
              <w:t>Cena jednostkowa net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6D946C" w14:textId="77777777" w:rsidR="00330540" w:rsidRPr="007E3991" w:rsidRDefault="00330540" w:rsidP="00C71903">
            <w:pPr>
              <w:jc w:val="center"/>
              <w:rPr>
                <w:rFonts w:ascii="Arial" w:hAnsi="Arial" w:cs="Arial"/>
                <w:b/>
                <w:bCs/>
              </w:rPr>
            </w:pPr>
            <w:r w:rsidRPr="007E3991">
              <w:rPr>
                <w:rFonts w:ascii="Arial" w:hAnsi="Arial" w:cs="Arial"/>
                <w:b/>
                <w:bCs/>
              </w:rPr>
              <w:t>Wartość pozycji netto</w:t>
            </w:r>
          </w:p>
        </w:tc>
      </w:tr>
      <w:tr w:rsidR="00330540" w:rsidRPr="007E3991" w14:paraId="6DEA46DE" w14:textId="77777777" w:rsidTr="007C417C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F0A7" w14:textId="77777777" w:rsidR="00330540" w:rsidRPr="007E3991" w:rsidRDefault="00330540" w:rsidP="00330540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610F5" w14:textId="6AE01140" w:rsidR="00330540" w:rsidRPr="007E3991" w:rsidRDefault="00330540" w:rsidP="00C71903">
            <w:pPr>
              <w:jc w:val="center"/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Biurko dla operatora do Dyspozytorni na zamówienie, duże z szufladami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5C20" w14:textId="77777777" w:rsidR="00330540" w:rsidRPr="007E3991" w:rsidRDefault="00330540" w:rsidP="00C71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3991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F84A" w14:textId="63B84C03" w:rsidR="00330540" w:rsidRPr="007E3991" w:rsidRDefault="00330540" w:rsidP="00C719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0FF5A" w14:textId="77777777" w:rsidR="00330540" w:rsidRPr="007E3991" w:rsidRDefault="00330540" w:rsidP="00C71903">
            <w:pPr>
              <w:jc w:val="center"/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41230B" w14:textId="77777777" w:rsidR="00330540" w:rsidRPr="007E3991" w:rsidRDefault="00330540" w:rsidP="00C71903">
            <w:pPr>
              <w:jc w:val="center"/>
              <w:rPr>
                <w:rFonts w:ascii="Arial" w:hAnsi="Arial" w:cs="Arial"/>
              </w:rPr>
            </w:pPr>
          </w:p>
        </w:tc>
      </w:tr>
      <w:tr w:rsidR="00330540" w:rsidRPr="007E3991" w14:paraId="03768E45" w14:textId="77777777" w:rsidTr="007C417C">
        <w:trPr>
          <w:trHeight w:val="28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A5BD" w14:textId="77777777" w:rsidR="00330540" w:rsidRPr="007E3991" w:rsidRDefault="00330540" w:rsidP="00330540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1D80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Biurko proste 160/70/74h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4892B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szt.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365F" w14:textId="304900C2" w:rsidR="00330540" w:rsidRPr="007E3991" w:rsidRDefault="00330540" w:rsidP="003305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5CF2D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C9C425" w14:textId="77777777" w:rsidR="00330540" w:rsidRPr="007E3991" w:rsidRDefault="00330540" w:rsidP="00C71903">
            <w:pPr>
              <w:rPr>
                <w:rFonts w:ascii="Arial" w:hAnsi="Arial" w:cs="Arial"/>
              </w:rPr>
            </w:pPr>
          </w:p>
        </w:tc>
      </w:tr>
      <w:tr w:rsidR="00330540" w:rsidRPr="007E3991" w14:paraId="353AB16D" w14:textId="77777777" w:rsidTr="007C417C">
        <w:trPr>
          <w:trHeight w:val="37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7C3D" w14:textId="77777777" w:rsidR="00330540" w:rsidRPr="007E3991" w:rsidRDefault="00330540" w:rsidP="00330540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50342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Komoda 150/42/130h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ABF4F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A2CB8" w14:textId="14AFA35B" w:rsidR="00330540" w:rsidRPr="007E3991" w:rsidRDefault="00D702AA" w:rsidP="00D70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23B5B" w14:textId="77777777" w:rsidR="00330540" w:rsidRPr="007E3991" w:rsidRDefault="00330540" w:rsidP="00C719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FBC17D" w14:textId="77777777" w:rsidR="00330540" w:rsidRPr="007E3991" w:rsidRDefault="00330540" w:rsidP="00C71903">
            <w:pPr>
              <w:rPr>
                <w:rFonts w:ascii="Arial" w:hAnsi="Arial" w:cs="Arial"/>
              </w:rPr>
            </w:pPr>
          </w:p>
        </w:tc>
      </w:tr>
      <w:tr w:rsidR="00330540" w:rsidRPr="007E3991" w14:paraId="0069F3F9" w14:textId="77777777" w:rsidTr="007C417C">
        <w:trPr>
          <w:trHeight w:val="29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D2B3" w14:textId="77777777" w:rsidR="00330540" w:rsidRPr="007E3991" w:rsidRDefault="00330540" w:rsidP="00330540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605DB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Nadstawka na szafę 80/55/116h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B7175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C799B" w14:textId="63330CC0" w:rsidR="00330540" w:rsidRPr="007E3991" w:rsidRDefault="00D702AA" w:rsidP="00D70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222EC" w14:textId="77777777" w:rsidR="00330540" w:rsidRPr="007E3991" w:rsidRDefault="00330540" w:rsidP="00C719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429C10" w14:textId="77777777" w:rsidR="00330540" w:rsidRPr="007E3991" w:rsidRDefault="00330540" w:rsidP="00C71903">
            <w:pPr>
              <w:rPr>
                <w:rFonts w:ascii="Arial" w:hAnsi="Arial" w:cs="Arial"/>
              </w:rPr>
            </w:pPr>
          </w:p>
        </w:tc>
      </w:tr>
      <w:tr w:rsidR="00330540" w:rsidRPr="007E3991" w14:paraId="1F72EC99" w14:textId="77777777" w:rsidTr="007C417C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4922" w14:textId="77777777" w:rsidR="00330540" w:rsidRPr="007E3991" w:rsidRDefault="00330540" w:rsidP="00330540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F879A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Nadstawka na szafę aktową 80/42/60h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1F689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BCC92" w14:textId="387D05A1" w:rsidR="00330540" w:rsidRPr="007E3991" w:rsidRDefault="00D702AA" w:rsidP="00D70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3DEF8" w14:textId="77777777" w:rsidR="00330540" w:rsidRPr="007E3991" w:rsidRDefault="00330540" w:rsidP="00C719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6DB985" w14:textId="77777777" w:rsidR="00330540" w:rsidRPr="007E3991" w:rsidRDefault="00330540" w:rsidP="00C71903">
            <w:pPr>
              <w:rPr>
                <w:rFonts w:ascii="Arial" w:hAnsi="Arial" w:cs="Arial"/>
              </w:rPr>
            </w:pPr>
          </w:p>
        </w:tc>
      </w:tr>
      <w:tr w:rsidR="00330540" w:rsidRPr="007E3991" w14:paraId="7682D576" w14:textId="77777777" w:rsidTr="007C417C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75C9" w14:textId="77777777" w:rsidR="00330540" w:rsidRPr="007E3991" w:rsidRDefault="00330540" w:rsidP="00330540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26F71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Nadstawka na szafę aktową 80/60/80h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A3091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627CE" w14:textId="2F4DD033" w:rsidR="00330540" w:rsidRPr="007E3991" w:rsidRDefault="00D702AA" w:rsidP="00D70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1F0DD" w14:textId="77777777" w:rsidR="00330540" w:rsidRPr="007E3991" w:rsidRDefault="00330540" w:rsidP="00C719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A21EC2" w14:textId="77777777" w:rsidR="00330540" w:rsidRPr="007E3991" w:rsidRDefault="00330540" w:rsidP="00C71903">
            <w:pPr>
              <w:rPr>
                <w:rFonts w:ascii="Arial" w:hAnsi="Arial" w:cs="Arial"/>
              </w:rPr>
            </w:pPr>
          </w:p>
        </w:tc>
      </w:tr>
      <w:tr w:rsidR="00330540" w:rsidRPr="007E3991" w14:paraId="63A4CBD2" w14:textId="77777777" w:rsidTr="007C417C">
        <w:trPr>
          <w:trHeight w:val="28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F9AB" w14:textId="77777777" w:rsidR="00330540" w:rsidRPr="007E3991" w:rsidRDefault="00330540" w:rsidP="00330540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DDAE2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Odbojnica naścienna (blenda) 160/30/1,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2C7B4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3EF54" w14:textId="5738FEC8" w:rsidR="00330540" w:rsidRPr="007E3991" w:rsidRDefault="00D702AA" w:rsidP="00D70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12011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F7E8A5" w14:textId="77777777" w:rsidR="00330540" w:rsidRPr="007E3991" w:rsidRDefault="00330540" w:rsidP="00C71903">
            <w:pPr>
              <w:rPr>
                <w:rFonts w:ascii="Arial" w:hAnsi="Arial" w:cs="Arial"/>
              </w:rPr>
            </w:pPr>
          </w:p>
        </w:tc>
      </w:tr>
      <w:tr w:rsidR="00330540" w:rsidRPr="007E3991" w14:paraId="5E3E0C31" w14:textId="77777777" w:rsidTr="007C417C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14E0" w14:textId="77777777" w:rsidR="00330540" w:rsidRPr="007E3991" w:rsidRDefault="00330540" w:rsidP="00330540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9AA31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Półka 60/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30B51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0362" w14:textId="409318B8" w:rsidR="00330540" w:rsidRPr="007E3991" w:rsidRDefault="00D702AA" w:rsidP="00D70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CA217" w14:textId="77777777" w:rsidR="00330540" w:rsidRPr="007E3991" w:rsidRDefault="00330540" w:rsidP="00C719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231DE2" w14:textId="77777777" w:rsidR="00330540" w:rsidRPr="007E3991" w:rsidRDefault="00330540" w:rsidP="00C71903">
            <w:pPr>
              <w:rPr>
                <w:rFonts w:ascii="Arial" w:hAnsi="Arial" w:cs="Arial"/>
              </w:rPr>
            </w:pPr>
          </w:p>
        </w:tc>
      </w:tr>
      <w:tr w:rsidR="00330540" w:rsidRPr="007E3991" w14:paraId="3E2C8459" w14:textId="77777777" w:rsidTr="007C417C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8A46" w14:textId="77777777" w:rsidR="00330540" w:rsidRPr="007E3991" w:rsidRDefault="00330540" w:rsidP="00330540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5275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Pomocnik dostawka do biurka 90/55/74 h + zabudowany kontener 4 szufladowy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F20BB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771B0" w14:textId="6628316B" w:rsidR="00330540" w:rsidRPr="007E3991" w:rsidRDefault="00D702AA" w:rsidP="00D70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138EB" w14:textId="77777777" w:rsidR="00330540" w:rsidRPr="007E3991" w:rsidRDefault="00330540" w:rsidP="00C719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7149E4" w14:textId="77777777" w:rsidR="00330540" w:rsidRPr="007E3991" w:rsidRDefault="00330540" w:rsidP="00C71903">
            <w:pPr>
              <w:rPr>
                <w:rFonts w:ascii="Arial" w:hAnsi="Arial" w:cs="Arial"/>
              </w:rPr>
            </w:pPr>
          </w:p>
        </w:tc>
      </w:tr>
      <w:tr w:rsidR="00330540" w:rsidRPr="007E3991" w14:paraId="1CA818C8" w14:textId="77777777" w:rsidTr="007C417C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D458" w14:textId="77777777" w:rsidR="00330540" w:rsidRPr="007E3991" w:rsidRDefault="00330540" w:rsidP="00330540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F16E0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Stół prosty 130/70/74h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D6BB1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91063" w14:textId="5288ED7D" w:rsidR="00330540" w:rsidRPr="007E3991" w:rsidRDefault="00D702AA" w:rsidP="00D70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66A73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D7E985E" w14:textId="77777777" w:rsidR="00330540" w:rsidRPr="007E3991" w:rsidRDefault="00330540" w:rsidP="00C71903">
            <w:pPr>
              <w:rPr>
                <w:rFonts w:ascii="Arial" w:hAnsi="Arial" w:cs="Arial"/>
              </w:rPr>
            </w:pPr>
          </w:p>
        </w:tc>
      </w:tr>
      <w:tr w:rsidR="00330540" w:rsidRPr="007E3991" w14:paraId="7FF2EB49" w14:textId="77777777" w:rsidTr="007C417C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60D5" w14:textId="77777777" w:rsidR="00330540" w:rsidRPr="007E3991" w:rsidRDefault="00330540" w:rsidP="00330540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EC3B7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Stół prosty 160/60/74h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71287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EB716" w14:textId="6A0BAF4C" w:rsidR="00330540" w:rsidRPr="007E3991" w:rsidRDefault="00D702AA" w:rsidP="00D70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28C27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85780BE" w14:textId="77777777" w:rsidR="00330540" w:rsidRPr="007E3991" w:rsidRDefault="00330540" w:rsidP="00C71903">
            <w:pPr>
              <w:rPr>
                <w:rFonts w:ascii="Arial" w:hAnsi="Arial" w:cs="Arial"/>
              </w:rPr>
            </w:pPr>
          </w:p>
        </w:tc>
      </w:tr>
      <w:tr w:rsidR="00330540" w:rsidRPr="007E3991" w14:paraId="3163E178" w14:textId="77777777" w:rsidTr="007C417C">
        <w:trPr>
          <w:trHeight w:val="28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4FCC" w14:textId="77777777" w:rsidR="00330540" w:rsidRPr="007E3991" w:rsidRDefault="00330540" w:rsidP="00330540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71DC0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Stół prosty 160/80/74h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D2404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BA26B" w14:textId="5D50DD1C" w:rsidR="00330540" w:rsidRPr="007E3991" w:rsidRDefault="00D702AA" w:rsidP="00D70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2AB1A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1AE22E" w14:textId="77777777" w:rsidR="00330540" w:rsidRPr="007E3991" w:rsidRDefault="00330540" w:rsidP="00C71903">
            <w:pPr>
              <w:rPr>
                <w:rFonts w:ascii="Arial" w:hAnsi="Arial" w:cs="Arial"/>
              </w:rPr>
            </w:pPr>
          </w:p>
        </w:tc>
      </w:tr>
      <w:tr w:rsidR="00330540" w:rsidRPr="007E3991" w14:paraId="534AA99A" w14:textId="77777777" w:rsidTr="007C417C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7B81" w14:textId="77777777" w:rsidR="00330540" w:rsidRPr="007E3991" w:rsidRDefault="00330540" w:rsidP="00330540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7E591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Stół prosty 200/100/74h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EE67B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CF1B9" w14:textId="023F6799" w:rsidR="00330540" w:rsidRPr="007E3991" w:rsidRDefault="00D702AA" w:rsidP="00D70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2158F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71D023" w14:textId="77777777" w:rsidR="00330540" w:rsidRPr="007E3991" w:rsidRDefault="00330540" w:rsidP="00C71903">
            <w:pPr>
              <w:rPr>
                <w:rFonts w:ascii="Arial" w:hAnsi="Arial" w:cs="Arial"/>
              </w:rPr>
            </w:pPr>
          </w:p>
        </w:tc>
      </w:tr>
      <w:tr w:rsidR="00330540" w:rsidRPr="007E3991" w14:paraId="5F901F58" w14:textId="77777777" w:rsidTr="007C417C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5F72" w14:textId="77777777" w:rsidR="00330540" w:rsidRPr="007E3991" w:rsidRDefault="00330540" w:rsidP="00330540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F84D5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Szafa aktowa 80/42/185h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7D94A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7B3AA" w14:textId="557605B0" w:rsidR="00330540" w:rsidRPr="007E3991" w:rsidRDefault="00D702AA" w:rsidP="00D70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45B0C" w14:textId="77777777" w:rsidR="00330540" w:rsidRPr="007E3991" w:rsidRDefault="00330540" w:rsidP="00C719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45B07A" w14:textId="77777777" w:rsidR="00330540" w:rsidRPr="007E3991" w:rsidRDefault="00330540" w:rsidP="00C71903">
            <w:pPr>
              <w:rPr>
                <w:rFonts w:ascii="Arial" w:hAnsi="Arial" w:cs="Arial"/>
              </w:rPr>
            </w:pPr>
          </w:p>
        </w:tc>
      </w:tr>
      <w:tr w:rsidR="00330540" w:rsidRPr="007E3991" w14:paraId="61B7F463" w14:textId="77777777" w:rsidTr="007C417C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69E1" w14:textId="77777777" w:rsidR="00330540" w:rsidRPr="007E3991" w:rsidRDefault="00330540" w:rsidP="00330540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C0B1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Szafa aktowa 80/42/220h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62BFA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20251" w14:textId="2BC5181E" w:rsidR="00330540" w:rsidRPr="007E3991" w:rsidRDefault="00D702AA" w:rsidP="00D70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FB7DE" w14:textId="77777777" w:rsidR="00330540" w:rsidRPr="007E3991" w:rsidRDefault="00330540" w:rsidP="00C719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9D7C58" w14:textId="77777777" w:rsidR="00330540" w:rsidRPr="007E3991" w:rsidRDefault="00330540" w:rsidP="00C71903">
            <w:pPr>
              <w:rPr>
                <w:rFonts w:ascii="Arial" w:hAnsi="Arial" w:cs="Arial"/>
              </w:rPr>
            </w:pPr>
          </w:p>
        </w:tc>
      </w:tr>
      <w:tr w:rsidR="00330540" w:rsidRPr="007E3991" w14:paraId="643EDE71" w14:textId="77777777" w:rsidTr="007C417C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718C" w14:textId="77777777" w:rsidR="00330540" w:rsidRPr="007E3991" w:rsidRDefault="00330540" w:rsidP="00330540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C042B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Szafa aktowa 80/60/200h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8A635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D2F1E" w14:textId="433B05F3" w:rsidR="00330540" w:rsidRPr="007E3991" w:rsidRDefault="00D702AA" w:rsidP="00D70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59972" w14:textId="77777777" w:rsidR="00330540" w:rsidRPr="007E3991" w:rsidRDefault="00330540" w:rsidP="00C719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EC7485" w14:textId="77777777" w:rsidR="00330540" w:rsidRPr="007E3991" w:rsidRDefault="00330540" w:rsidP="00C71903">
            <w:pPr>
              <w:rPr>
                <w:rFonts w:ascii="Arial" w:hAnsi="Arial" w:cs="Arial"/>
              </w:rPr>
            </w:pPr>
          </w:p>
        </w:tc>
      </w:tr>
      <w:tr w:rsidR="00330540" w:rsidRPr="007E3991" w14:paraId="51C547C2" w14:textId="77777777" w:rsidTr="007C417C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83DE" w14:textId="77777777" w:rsidR="00330540" w:rsidRPr="007E3991" w:rsidRDefault="00330540" w:rsidP="00330540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7CE4A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Szafa socjalna 80/42/77h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1C347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D3ED3" w14:textId="4A6006F4" w:rsidR="00330540" w:rsidRPr="007E3991" w:rsidRDefault="00D702AA" w:rsidP="00D70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02228" w14:textId="77777777" w:rsidR="00330540" w:rsidRPr="007E3991" w:rsidRDefault="00330540" w:rsidP="00C719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CB3BE3" w14:textId="77777777" w:rsidR="00330540" w:rsidRPr="007E3991" w:rsidRDefault="00330540" w:rsidP="00C71903">
            <w:pPr>
              <w:rPr>
                <w:rFonts w:ascii="Arial" w:hAnsi="Arial" w:cs="Arial"/>
              </w:rPr>
            </w:pPr>
          </w:p>
        </w:tc>
      </w:tr>
      <w:tr w:rsidR="00330540" w:rsidRPr="007E3991" w14:paraId="52BBE441" w14:textId="77777777" w:rsidTr="007C417C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C495" w14:textId="77777777" w:rsidR="00330540" w:rsidRPr="007E3991" w:rsidRDefault="00330540" w:rsidP="00330540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83936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Szafka ze zlewozmywakiem dwukomorowym wymiary: szer. 800x450x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77F1E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48C12" w14:textId="60F7AA03" w:rsidR="00330540" w:rsidRPr="007E3991" w:rsidRDefault="00D702AA" w:rsidP="00D70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E7736" w14:textId="77777777" w:rsidR="00330540" w:rsidRPr="007E3991" w:rsidRDefault="00330540" w:rsidP="00C719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704961" w14:textId="77777777" w:rsidR="00330540" w:rsidRPr="007E3991" w:rsidRDefault="00330540" w:rsidP="00C71903">
            <w:pPr>
              <w:rPr>
                <w:rFonts w:ascii="Arial" w:hAnsi="Arial" w:cs="Arial"/>
              </w:rPr>
            </w:pPr>
          </w:p>
        </w:tc>
      </w:tr>
      <w:tr w:rsidR="00330540" w:rsidRPr="007E3991" w14:paraId="69D8EFF7" w14:textId="77777777" w:rsidTr="007C417C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7F89" w14:textId="77777777" w:rsidR="00330540" w:rsidRPr="007E3991" w:rsidRDefault="00330540" w:rsidP="00330540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97028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Ścienny wieszak na kurtki z półk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069A6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1EB35" w14:textId="18421A19" w:rsidR="00330540" w:rsidRPr="007E3991" w:rsidRDefault="00D702AA" w:rsidP="00D70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92B4A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FEAA52" w14:textId="77777777" w:rsidR="00330540" w:rsidRPr="007E3991" w:rsidRDefault="00330540" w:rsidP="00C71903">
            <w:pPr>
              <w:rPr>
                <w:rFonts w:ascii="Arial" w:hAnsi="Arial" w:cs="Arial"/>
              </w:rPr>
            </w:pPr>
          </w:p>
        </w:tc>
      </w:tr>
      <w:tr w:rsidR="00330540" w:rsidRPr="007E3991" w14:paraId="7C6CD42A" w14:textId="77777777" w:rsidTr="007C417C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D150" w14:textId="77777777" w:rsidR="00330540" w:rsidRPr="007E3991" w:rsidRDefault="00330540" w:rsidP="00330540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CA31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Zabudowany kontener 4 szufladowy (pod biurko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BBB9" w14:textId="77777777" w:rsidR="00330540" w:rsidRPr="007E3991" w:rsidRDefault="00330540" w:rsidP="00C71903">
            <w:pPr>
              <w:rPr>
                <w:rFonts w:ascii="Arial" w:hAnsi="Arial" w:cs="Arial"/>
              </w:rPr>
            </w:pPr>
            <w:r w:rsidRPr="007E3991">
              <w:rPr>
                <w:rFonts w:ascii="Arial" w:hAnsi="Arial" w:cs="Arial"/>
              </w:rPr>
              <w:t>szt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A735" w14:textId="3AEFDEDD" w:rsidR="00330540" w:rsidRPr="007E3991" w:rsidRDefault="00D702AA" w:rsidP="00D70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97F6" w14:textId="77777777" w:rsidR="00330540" w:rsidRPr="007E3991" w:rsidRDefault="00330540" w:rsidP="00C719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8E04" w14:textId="77777777" w:rsidR="00330540" w:rsidRPr="007E3991" w:rsidRDefault="00330540" w:rsidP="00C71903">
            <w:pPr>
              <w:rPr>
                <w:rFonts w:ascii="Arial" w:hAnsi="Arial" w:cs="Arial"/>
              </w:rPr>
            </w:pPr>
          </w:p>
        </w:tc>
      </w:tr>
      <w:tr w:rsidR="00330540" w:rsidRPr="007E3991" w14:paraId="7E0AC23F" w14:textId="77777777" w:rsidTr="00C71903">
        <w:trPr>
          <w:trHeight w:val="510"/>
        </w:trPr>
        <w:tc>
          <w:tcPr>
            <w:tcW w:w="7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4F9B" w14:textId="77777777" w:rsidR="00330540" w:rsidRPr="007E3991" w:rsidRDefault="00330540" w:rsidP="00C71903">
            <w:pPr>
              <w:jc w:val="right"/>
              <w:rPr>
                <w:rFonts w:ascii="Arial" w:hAnsi="Arial" w:cs="Arial"/>
                <w:b/>
                <w:bCs/>
              </w:rPr>
            </w:pPr>
            <w:r w:rsidRPr="007E3991">
              <w:rPr>
                <w:rFonts w:ascii="Arial" w:hAnsi="Arial" w:cs="Arial"/>
                <w:b/>
                <w:bCs/>
              </w:rPr>
              <w:t>Łączna cena oferty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F35C" w14:textId="77777777" w:rsidR="00330540" w:rsidRPr="007E3991" w:rsidRDefault="00330540" w:rsidP="00C71903">
            <w:pPr>
              <w:rPr>
                <w:rFonts w:ascii="Arial" w:hAnsi="Arial" w:cs="Arial"/>
              </w:rPr>
            </w:pPr>
          </w:p>
        </w:tc>
      </w:tr>
      <w:tr w:rsidR="00330540" w:rsidRPr="007E3991" w14:paraId="2B71DAB5" w14:textId="77777777" w:rsidTr="00C71903">
        <w:trPr>
          <w:trHeight w:val="510"/>
        </w:trPr>
        <w:tc>
          <w:tcPr>
            <w:tcW w:w="7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E311" w14:textId="77777777" w:rsidR="00330540" w:rsidRPr="007E3991" w:rsidRDefault="00330540" w:rsidP="00C71903">
            <w:pPr>
              <w:jc w:val="right"/>
              <w:rPr>
                <w:rFonts w:ascii="Arial" w:hAnsi="Arial" w:cs="Arial"/>
                <w:b/>
                <w:bCs/>
              </w:rPr>
            </w:pPr>
            <w:r w:rsidRPr="007E3991">
              <w:rPr>
                <w:rFonts w:ascii="Arial" w:hAnsi="Arial" w:cs="Arial"/>
                <w:b/>
                <w:bCs/>
              </w:rPr>
              <w:t>Łączna cena oferty brutto (z VA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10DD" w14:textId="77777777" w:rsidR="00330540" w:rsidRPr="007E3991" w:rsidRDefault="00330540" w:rsidP="00C71903">
            <w:pPr>
              <w:rPr>
                <w:rFonts w:ascii="Arial" w:hAnsi="Arial" w:cs="Arial"/>
              </w:rPr>
            </w:pPr>
          </w:p>
        </w:tc>
      </w:tr>
    </w:tbl>
    <w:p w14:paraId="08B880F2" w14:textId="77777777" w:rsidR="005D75A4" w:rsidRDefault="005D75A4">
      <w:pPr>
        <w:pStyle w:val="Tekstpodstawowy"/>
      </w:pPr>
    </w:p>
    <w:p w14:paraId="293769D4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Łączna cena netto słownie </w:t>
      </w:r>
    </w:p>
    <w:p w14:paraId="4DE3C068" w14:textId="77777777" w:rsidR="007562A2" w:rsidRDefault="007562A2">
      <w:pPr>
        <w:rPr>
          <w:rFonts w:ascii="Arial" w:hAnsi="Arial"/>
          <w:sz w:val="22"/>
        </w:rPr>
      </w:pPr>
    </w:p>
    <w:p w14:paraId="3559402E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łotych...................................................................................................................................</w:t>
      </w:r>
    </w:p>
    <w:p w14:paraId="3BFFFBDA" w14:textId="77777777" w:rsidR="005D75A4" w:rsidRPr="00BE112C" w:rsidRDefault="005D75A4">
      <w:pPr>
        <w:rPr>
          <w:rFonts w:ascii="Arial" w:hAnsi="Arial"/>
          <w:sz w:val="18"/>
          <w:szCs w:val="18"/>
        </w:rPr>
      </w:pPr>
    </w:p>
    <w:p w14:paraId="666DBD8C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Łączna cena brutto słownie </w:t>
      </w:r>
    </w:p>
    <w:p w14:paraId="1B0D9E85" w14:textId="77777777" w:rsidR="007562A2" w:rsidRDefault="007562A2">
      <w:pPr>
        <w:rPr>
          <w:rFonts w:ascii="Arial" w:hAnsi="Arial"/>
          <w:sz w:val="22"/>
        </w:rPr>
      </w:pPr>
    </w:p>
    <w:p w14:paraId="7487150D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łotych..................................................................................................................................</w:t>
      </w:r>
    </w:p>
    <w:p w14:paraId="7D3F9186" w14:textId="77777777" w:rsidR="00BE112C" w:rsidRPr="00BE112C" w:rsidRDefault="00BE112C">
      <w:pPr>
        <w:rPr>
          <w:rFonts w:ascii="Arial" w:hAnsi="Arial"/>
          <w:sz w:val="18"/>
          <w:szCs w:val="18"/>
        </w:rPr>
      </w:pPr>
    </w:p>
    <w:p w14:paraId="0ABEC0FD" w14:textId="77777777" w:rsidR="007562A2" w:rsidRDefault="004A0F56" w:rsidP="004A0F5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ermin realizacji w dniach </w:t>
      </w:r>
      <w:r w:rsidR="007562A2">
        <w:rPr>
          <w:rFonts w:ascii="Arial" w:hAnsi="Arial"/>
          <w:sz w:val="22"/>
        </w:rPr>
        <w:t xml:space="preserve">liczony od daty złożenia zamówienia </w:t>
      </w:r>
    </w:p>
    <w:p w14:paraId="52FE4E66" w14:textId="77777777" w:rsidR="007562A2" w:rsidRDefault="007562A2" w:rsidP="004A0F56">
      <w:pPr>
        <w:rPr>
          <w:rFonts w:ascii="Arial" w:hAnsi="Arial"/>
          <w:sz w:val="22"/>
        </w:rPr>
      </w:pPr>
    </w:p>
    <w:p w14:paraId="01128A82" w14:textId="77777777" w:rsidR="004A0F56" w:rsidRDefault="004A0F56" w:rsidP="004A0F5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/słownie/...............................................................................................................................</w:t>
      </w:r>
    </w:p>
    <w:p w14:paraId="3F583C79" w14:textId="77777777" w:rsidR="00117494" w:rsidRDefault="00117494" w:rsidP="004A0F56">
      <w:pPr>
        <w:rPr>
          <w:rFonts w:ascii="Arial" w:hAnsi="Arial"/>
          <w:sz w:val="22"/>
        </w:rPr>
      </w:pPr>
    </w:p>
    <w:p w14:paraId="3714BDFC" w14:textId="77777777" w:rsidR="00812403" w:rsidRDefault="00117494" w:rsidP="00117494">
      <w:pPr>
        <w:rPr>
          <w:rFonts w:ascii="Arial" w:hAnsi="Arial"/>
          <w:sz w:val="22"/>
        </w:rPr>
      </w:pPr>
      <w:r w:rsidRPr="006C6CDC">
        <w:rPr>
          <w:rFonts w:ascii="Arial" w:hAnsi="Arial"/>
          <w:sz w:val="22"/>
        </w:rPr>
        <w:t>Okres gwarancji w latach (informacja dodatkowa)</w:t>
      </w:r>
      <w:r>
        <w:rPr>
          <w:rFonts w:ascii="Arial" w:hAnsi="Arial"/>
          <w:sz w:val="22"/>
        </w:rPr>
        <w:t xml:space="preserve"> </w:t>
      </w:r>
    </w:p>
    <w:p w14:paraId="31C92B30" w14:textId="77777777" w:rsidR="00812403" w:rsidRDefault="00812403" w:rsidP="00117494">
      <w:pPr>
        <w:rPr>
          <w:rFonts w:ascii="Arial" w:hAnsi="Arial"/>
          <w:sz w:val="22"/>
        </w:rPr>
      </w:pPr>
    </w:p>
    <w:p w14:paraId="0D8AA496" w14:textId="77777777" w:rsidR="00117494" w:rsidRDefault="00117494" w:rsidP="0011749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/słownie/...............................................................................................................................</w:t>
      </w:r>
    </w:p>
    <w:p w14:paraId="1AD8C14C" w14:textId="77777777" w:rsidR="00BE112C" w:rsidRDefault="00BE112C">
      <w:pPr>
        <w:rPr>
          <w:rFonts w:ascii="Arial" w:hAnsi="Arial"/>
          <w:sz w:val="22"/>
        </w:rPr>
      </w:pPr>
    </w:p>
    <w:p w14:paraId="087C39EF" w14:textId="77777777" w:rsidR="009E13A5" w:rsidRDefault="009E13A5">
      <w:pPr>
        <w:jc w:val="right"/>
        <w:rPr>
          <w:rFonts w:ascii="Arial" w:hAnsi="Arial"/>
          <w:sz w:val="22"/>
        </w:rPr>
      </w:pPr>
    </w:p>
    <w:p w14:paraId="20C73794" w14:textId="77777777" w:rsidR="005D75A4" w:rsidRDefault="005D75A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</w:t>
      </w:r>
    </w:p>
    <w:p w14:paraId="15ABF39F" w14:textId="77777777" w:rsidR="005D75A4" w:rsidRDefault="005D75A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podpis osoby uprawnionej/</w:t>
      </w:r>
    </w:p>
    <w:p w14:paraId="00ADDFDA" w14:textId="77777777" w:rsidR="00D7232A" w:rsidRDefault="00D7232A">
      <w:pPr>
        <w:jc w:val="right"/>
        <w:rPr>
          <w:rFonts w:ascii="Arial" w:hAnsi="Arial"/>
          <w:sz w:val="22"/>
        </w:rPr>
      </w:pPr>
    </w:p>
    <w:p w14:paraId="29714D71" w14:textId="77777777" w:rsidR="00D7232A" w:rsidRDefault="00D7232A">
      <w:pPr>
        <w:jc w:val="right"/>
        <w:rPr>
          <w:rFonts w:ascii="Arial" w:hAnsi="Arial"/>
          <w:sz w:val="22"/>
        </w:rPr>
      </w:pPr>
    </w:p>
    <w:p w14:paraId="7AB4B812" w14:textId="458B01CD" w:rsidR="005D75A4" w:rsidRPr="00F153B2" w:rsidRDefault="00504E86" w:rsidP="00F153B2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</w:t>
      </w:r>
      <w:r w:rsidR="002D5692">
        <w:rPr>
          <w:rFonts w:ascii="Arial" w:hAnsi="Arial"/>
          <w:b/>
          <w:sz w:val="22"/>
          <w:u w:val="single"/>
        </w:rPr>
        <w:t>V</w:t>
      </w:r>
      <w:r>
        <w:rPr>
          <w:rFonts w:ascii="Arial" w:hAnsi="Arial"/>
          <w:b/>
          <w:sz w:val="22"/>
          <w:u w:val="single"/>
        </w:rPr>
        <w:t xml:space="preserve">    </w:t>
      </w:r>
      <w:r w:rsidR="005D75A4" w:rsidRPr="00F153B2">
        <w:rPr>
          <w:rFonts w:ascii="Arial" w:hAnsi="Arial"/>
          <w:b/>
          <w:sz w:val="22"/>
          <w:u w:val="single"/>
        </w:rPr>
        <w:t>OŚWIADCZENIA POTWIERDZAJĄCE SPEŁNIENIE WARUNKÓW PRZEZ</w:t>
      </w:r>
    </w:p>
    <w:p w14:paraId="020695F2" w14:textId="77777777" w:rsidR="005D75A4" w:rsidRDefault="00F153B2">
      <w:pPr>
        <w:pStyle w:val="Nagwek7"/>
      </w:pPr>
      <w:r>
        <w:t>WYKONAWCĘ</w:t>
      </w:r>
    </w:p>
    <w:p w14:paraId="51B32979" w14:textId="77777777" w:rsidR="005D75A4" w:rsidRDefault="005D75A4">
      <w:pPr>
        <w:rPr>
          <w:rFonts w:ascii="Arial" w:hAnsi="Arial"/>
          <w:sz w:val="22"/>
        </w:rPr>
      </w:pPr>
    </w:p>
    <w:p w14:paraId="614AE884" w14:textId="77777777" w:rsidR="005D75A4" w:rsidRDefault="005D75A4">
      <w:pPr>
        <w:rPr>
          <w:rFonts w:ascii="Arial" w:hAnsi="Arial"/>
          <w:sz w:val="22"/>
        </w:rPr>
      </w:pPr>
    </w:p>
    <w:p w14:paraId="11C6ED77" w14:textId="77777777" w:rsidR="00683662" w:rsidRDefault="00683662">
      <w:pPr>
        <w:rPr>
          <w:rFonts w:ascii="Arial" w:hAnsi="Arial"/>
          <w:sz w:val="22"/>
        </w:rPr>
      </w:pPr>
    </w:p>
    <w:p w14:paraId="1790BC15" w14:textId="77777777" w:rsidR="005D75A4" w:rsidRDefault="005D75A4">
      <w:pPr>
        <w:rPr>
          <w:rFonts w:ascii="Arial" w:hAnsi="Arial"/>
          <w:sz w:val="22"/>
        </w:rPr>
      </w:pPr>
    </w:p>
    <w:p w14:paraId="268C40E8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</w:t>
      </w:r>
    </w:p>
    <w:p w14:paraId="6DA2BE80" w14:textId="77777777" w:rsidR="005D75A4" w:rsidRDefault="00F153B2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/nazwa Wykonawcy</w:t>
      </w:r>
      <w:r w:rsidR="005D75A4">
        <w:rPr>
          <w:rFonts w:ascii="Arial" w:hAnsi="Arial"/>
          <w:sz w:val="22"/>
        </w:rPr>
        <w:t>/</w:t>
      </w:r>
    </w:p>
    <w:p w14:paraId="17731383" w14:textId="77777777" w:rsidR="005D75A4" w:rsidRDefault="005D75A4">
      <w:pPr>
        <w:rPr>
          <w:rFonts w:ascii="Arial" w:hAnsi="Arial"/>
          <w:sz w:val="22"/>
        </w:rPr>
      </w:pPr>
    </w:p>
    <w:p w14:paraId="34C0485B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 siedzibą w  .........................................................................................................................................................</w:t>
      </w:r>
    </w:p>
    <w:p w14:paraId="4FA494A3" w14:textId="77777777" w:rsidR="005D75A4" w:rsidRDefault="00F153B2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/adres Wykonawcy</w:t>
      </w:r>
      <w:r w:rsidR="005D75A4">
        <w:rPr>
          <w:rFonts w:ascii="Arial" w:hAnsi="Arial"/>
          <w:sz w:val="22"/>
        </w:rPr>
        <w:t>/</w:t>
      </w:r>
    </w:p>
    <w:p w14:paraId="77E7194A" w14:textId="77777777" w:rsidR="00717887" w:rsidRDefault="00717887" w:rsidP="00717887">
      <w:pPr>
        <w:jc w:val="center"/>
        <w:rPr>
          <w:rFonts w:ascii="Arial" w:hAnsi="Arial"/>
          <w:b/>
          <w:sz w:val="22"/>
        </w:rPr>
      </w:pPr>
    </w:p>
    <w:p w14:paraId="77C2112F" w14:textId="77777777" w:rsidR="00717887" w:rsidRDefault="00717887" w:rsidP="00717887">
      <w:pPr>
        <w:jc w:val="center"/>
        <w:rPr>
          <w:rFonts w:ascii="Arial" w:hAnsi="Arial"/>
          <w:b/>
          <w:sz w:val="22"/>
        </w:rPr>
      </w:pPr>
    </w:p>
    <w:p w14:paraId="6B1A2817" w14:textId="77777777" w:rsidR="00717887" w:rsidRDefault="00717887" w:rsidP="00717887">
      <w:pPr>
        <w:jc w:val="center"/>
        <w:rPr>
          <w:rFonts w:ascii="Arial" w:hAnsi="Arial"/>
          <w:b/>
          <w:sz w:val="22"/>
        </w:rPr>
      </w:pPr>
    </w:p>
    <w:p w14:paraId="6580E979" w14:textId="77777777" w:rsidR="00717887" w:rsidRPr="00717887" w:rsidRDefault="006F4C83" w:rsidP="00717887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ŚWIADCZENIA</w:t>
      </w:r>
    </w:p>
    <w:p w14:paraId="1D89AF2F" w14:textId="77777777" w:rsidR="00717887" w:rsidRPr="00717887" w:rsidRDefault="00717887" w:rsidP="00717887">
      <w:pPr>
        <w:rPr>
          <w:rFonts w:ascii="Arial" w:hAnsi="Arial"/>
          <w:sz w:val="22"/>
        </w:rPr>
      </w:pPr>
    </w:p>
    <w:p w14:paraId="46126AF3" w14:textId="77777777" w:rsidR="00866019" w:rsidRDefault="00866019" w:rsidP="00866019">
      <w:pPr>
        <w:suppressAutoHyphens/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rzystępując do udziału w postępowaniu o udzielenie zamówienia na sukcesywną dostawę </w:t>
      </w:r>
      <w:bookmarkStart w:id="1" w:name="_Hlk13056667"/>
      <w:r>
        <w:rPr>
          <w:rFonts w:ascii="Arial" w:hAnsi="Arial" w:cs="Arial"/>
          <w:i/>
        </w:rPr>
        <w:t xml:space="preserve">mebli biurowych i wyposażenia dodatkowego dla KPEC Sp. z o.o. w Bydgoszczy </w:t>
      </w:r>
      <w:bookmarkEnd w:id="1"/>
      <w:r>
        <w:rPr>
          <w:rFonts w:ascii="Arial" w:hAnsi="Arial" w:cs="Arial"/>
          <w:i/>
        </w:rPr>
        <w:t>oświadczam/-my, że spełniam/-my wymagane warunki udziału w postępowaniu, tj.:</w:t>
      </w:r>
    </w:p>
    <w:p w14:paraId="4B9DD40D" w14:textId="77777777" w:rsidR="00866019" w:rsidRDefault="00866019" w:rsidP="00866019">
      <w:pPr>
        <w:pStyle w:val="pkt"/>
        <w:spacing w:before="0" w:after="0" w:line="360" w:lineRule="auto"/>
        <w:ind w:left="29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1) posiadam/-my uprawnienia do wykonywania określonej działalności lub czynności; </w:t>
      </w:r>
    </w:p>
    <w:p w14:paraId="00DCE685" w14:textId="77777777" w:rsidR="00866019" w:rsidRDefault="00866019" w:rsidP="00866019">
      <w:pPr>
        <w:pStyle w:val="pkt"/>
        <w:spacing w:before="0" w:after="0" w:line="360" w:lineRule="auto"/>
        <w:ind w:left="29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2 ) posiadam/-my wiedzę i doświadczenie niezbędne do wykonania zamówienia;</w:t>
      </w:r>
    </w:p>
    <w:p w14:paraId="35843018" w14:textId="77777777" w:rsidR="00866019" w:rsidRDefault="00866019" w:rsidP="00866019">
      <w:pPr>
        <w:pStyle w:val="pkt"/>
        <w:spacing w:before="0" w:after="0" w:line="360" w:lineRule="auto"/>
        <w:ind w:left="0" w:firstLine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3) dysponuję/-my odpowiednim potencjałem technicznym oraz osobami zdolnymi do wy</w:t>
      </w:r>
      <w:r>
        <w:rPr>
          <w:rFonts w:ascii="Arial" w:hAnsi="Arial" w:cs="Arial"/>
          <w:i/>
          <w:sz w:val="20"/>
          <w:szCs w:val="20"/>
        </w:rPr>
        <w:softHyphen/>
        <w:t>konania zamówienia;</w:t>
      </w:r>
    </w:p>
    <w:p w14:paraId="2B35CFE7" w14:textId="77777777" w:rsidR="00866019" w:rsidRDefault="00866019" w:rsidP="00866019">
      <w:pPr>
        <w:pStyle w:val="pkt"/>
        <w:spacing w:before="0" w:after="0" w:line="360" w:lineRule="auto"/>
        <w:ind w:left="29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4) jestem/-</w:t>
      </w:r>
      <w:proofErr w:type="spellStart"/>
      <w:r>
        <w:rPr>
          <w:rFonts w:ascii="Arial" w:hAnsi="Arial" w:cs="Arial"/>
          <w:i/>
          <w:sz w:val="20"/>
          <w:szCs w:val="20"/>
        </w:rPr>
        <w:t>śm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w sytuacji ekonomicznej i finansowej umożliwiającej wykonania zamówienia;</w:t>
      </w:r>
    </w:p>
    <w:p w14:paraId="4A75A549" w14:textId="77777777" w:rsidR="00866019" w:rsidRDefault="00866019" w:rsidP="00866019">
      <w:pPr>
        <w:pStyle w:val="pkt"/>
        <w:spacing w:before="0" w:after="0" w:line="360" w:lineRule="auto"/>
        <w:ind w:left="29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5) na dzień składania ofert nie posiadamy przeterminowanych zobowiązań finansowych wobec Zamawiającego.</w:t>
      </w:r>
    </w:p>
    <w:p w14:paraId="1E52CF97" w14:textId="77777777" w:rsidR="00866019" w:rsidRDefault="00866019" w:rsidP="00866019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I. Dodatkowo oświadczam/-my, że:</w:t>
      </w:r>
    </w:p>
    <w:p w14:paraId="69F2A72C" w14:textId="6819013F" w:rsidR="00866019" w:rsidRDefault="00866019" w:rsidP="00866019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1) uważam/uważamy się za związanych ofertą przez okres wskazany w Specyfikacji Warunków Zamówienia (SWZ).</w:t>
      </w:r>
    </w:p>
    <w:p w14:paraId="1D044297" w14:textId="77777777" w:rsidR="00866019" w:rsidRDefault="00866019" w:rsidP="00866019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) zapoznałem/-</w:t>
      </w:r>
      <w:proofErr w:type="spellStart"/>
      <w:r>
        <w:rPr>
          <w:rFonts w:ascii="Arial" w:hAnsi="Arial" w:cs="Arial"/>
          <w:i/>
        </w:rPr>
        <w:t>śmy</w:t>
      </w:r>
      <w:proofErr w:type="spellEnd"/>
      <w:r>
        <w:rPr>
          <w:rFonts w:ascii="Arial" w:hAnsi="Arial" w:cs="Arial"/>
          <w:i/>
        </w:rPr>
        <w:t xml:space="preserve"> się oraz uzyskałem/uzyskaliśmy na własną odpowiedzialność i ryzyko, wszelkie istotne informacje o warunkach, w których będzie realizowany przedmiot zamówienia i uwzględniłem/uwzględniliśmy je w kalkulacji ceny oferty.</w:t>
      </w:r>
    </w:p>
    <w:p w14:paraId="477B5B25" w14:textId="34795B44" w:rsidR="00866019" w:rsidRDefault="00866019" w:rsidP="00866019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3) w przypadku wyboru mojej/naszej oferty usługę wykonam/wykonamy zgodnie z wszystkimi wymaganiami określonymi w Specyfikacji Warunków Zamówienia (SWZ).</w:t>
      </w:r>
    </w:p>
    <w:p w14:paraId="62646E6F" w14:textId="2EAF0A09" w:rsidR="00866019" w:rsidRDefault="00866019" w:rsidP="00866019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4) akceptuję/-jemy bez zastrzeżeń postanowienia umowy, wg załącznika do SWZ i zobowiązuję/-jemy się w przypadku wybrania mojej (naszej) oferty do zawarcia umowy na określonych wyżej warunkach zawartych w SIWZ, w miejscu i terminie wyznaczonym przez Zamawiającego.</w:t>
      </w:r>
    </w:p>
    <w:p w14:paraId="41ED89EA" w14:textId="77777777" w:rsidR="00866019" w:rsidRDefault="00866019" w:rsidP="00866019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5) wypełniłem/-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</w:t>
      </w:r>
      <w:r>
        <w:rPr>
          <w:rFonts w:ascii="Arial" w:hAnsi="Arial" w:cs="Arial"/>
          <w:i/>
        </w:rPr>
        <w:lastRenderedPageBreak/>
        <w:t>uchylenia dyrektywy 95/46/WE (ogólne rozporządzenie o 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50D0BDEF" w14:textId="77777777" w:rsidR="00866019" w:rsidRDefault="00866019" w:rsidP="00866019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6) wyrażam/-my zgodę na przetwarzanie przez Komunalne Przedsiębiorstwo Energetyki Cieplnej Sp. z o.o. w Bydgoszczy moich/naszych danych osobowych (imię i nazwisko, tytuł naukowy, adres zamieszkania, adres e-mail i nr telefonu oraz danych dla celów podatkowych i ZUS – w przypadku bezpośrednich rozliczeń) dla celów przeprowadzenia niniejszego postępowania, w tym wykonania obowiązków wynikających z przepisów ustawy </w:t>
      </w:r>
      <w:proofErr w:type="spellStart"/>
      <w:r>
        <w:rPr>
          <w:rFonts w:ascii="Arial" w:hAnsi="Arial" w:cs="Arial"/>
          <w:i/>
        </w:rPr>
        <w:t>Pzp</w:t>
      </w:r>
      <w:proofErr w:type="spellEnd"/>
      <w:r>
        <w:rPr>
          <w:rFonts w:ascii="Arial" w:hAnsi="Arial" w:cs="Arial"/>
          <w:i/>
        </w:rPr>
        <w:t>, zgodnie z ustawą z dnia 10 maja 2018 r. o ochronie danych osobowych (Dz. U. z 2018, poz. 1000) oraz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ę danych osobowych) (Dz. U. UE L119 z 04.05.2016 str. 1).</w:t>
      </w:r>
    </w:p>
    <w:p w14:paraId="73135130" w14:textId="77777777" w:rsidR="00866019" w:rsidRDefault="00866019" w:rsidP="00866019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II. Do formularza oferty dołączamy:</w:t>
      </w:r>
    </w:p>
    <w:p w14:paraId="471E96B3" w14:textId="77777777" w:rsidR="00866019" w:rsidRDefault="00866019" w:rsidP="00866019">
      <w:pPr>
        <w:spacing w:line="360" w:lineRule="auto"/>
        <w:jc w:val="both"/>
        <w:rPr>
          <w:rFonts w:ascii="Arial" w:hAnsi="Arial" w:cs="Arial"/>
          <w:i/>
        </w:rPr>
      </w:pPr>
      <w:bookmarkStart w:id="2" w:name="_Hlk16679357"/>
      <w:r>
        <w:rPr>
          <w:rFonts w:ascii="Arial" w:hAnsi="Arial" w:cs="Arial"/>
          <w:i/>
        </w:rPr>
        <w:t xml:space="preserve">1) 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. </w:t>
      </w:r>
    </w:p>
    <w:p w14:paraId="7B881908" w14:textId="77777777" w:rsidR="00866019" w:rsidRDefault="00866019" w:rsidP="00866019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) dokumentację na każdy oferowany mebel lub wyposażenie dodatkowe, pozwalającą zweryfikować czy proponowany wyrób spełnia wymagania Zamawiającego, zawierającą:</w:t>
      </w:r>
    </w:p>
    <w:p w14:paraId="2F35371A" w14:textId="77777777" w:rsidR="00866019" w:rsidRDefault="00866019" w:rsidP="00866019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 Kartę Katalogową zawierającą między innymi opis mebla, jego nazwę lub nazwę systemu, nazwę producenta,</w:t>
      </w:r>
    </w:p>
    <w:p w14:paraId="278FA934" w14:textId="77777777" w:rsidR="00866019" w:rsidRDefault="00866019" w:rsidP="00866019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 rysunki lub zdjęcia proponowanego mebla (rozmiar zdjęcia pozwalający dostrzec szczegóły),</w:t>
      </w:r>
    </w:p>
    <w:p w14:paraId="4D5AF1AD" w14:textId="77777777" w:rsidR="00866019" w:rsidRDefault="00866019" w:rsidP="00866019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 wymiary oraz szczegóły techniczne</w:t>
      </w:r>
      <w:bookmarkEnd w:id="2"/>
    </w:p>
    <w:p w14:paraId="34F6661F" w14:textId="77777777" w:rsidR="00717887" w:rsidRDefault="00717887" w:rsidP="00717887">
      <w:pPr>
        <w:rPr>
          <w:rFonts w:ascii="Arial" w:hAnsi="Arial"/>
          <w:sz w:val="22"/>
        </w:rPr>
      </w:pPr>
    </w:p>
    <w:p w14:paraId="6BB878CB" w14:textId="77777777" w:rsidR="00717887" w:rsidRDefault="00717887" w:rsidP="00717887">
      <w:pPr>
        <w:rPr>
          <w:rFonts w:ascii="Arial" w:hAnsi="Arial"/>
          <w:sz w:val="22"/>
        </w:rPr>
      </w:pPr>
    </w:p>
    <w:p w14:paraId="1EFEF32B" w14:textId="77777777" w:rsidR="006F4C83" w:rsidRDefault="006F4C83" w:rsidP="00717887">
      <w:pPr>
        <w:rPr>
          <w:rFonts w:ascii="Arial" w:hAnsi="Arial"/>
          <w:sz w:val="22"/>
        </w:rPr>
      </w:pPr>
    </w:p>
    <w:p w14:paraId="35C36FFE" w14:textId="77777777" w:rsidR="006F4C83" w:rsidRDefault="006F4C83" w:rsidP="00717887">
      <w:pPr>
        <w:rPr>
          <w:rFonts w:ascii="Arial" w:hAnsi="Arial"/>
          <w:sz w:val="22"/>
        </w:rPr>
      </w:pPr>
    </w:p>
    <w:p w14:paraId="25AC4608" w14:textId="77777777" w:rsidR="00717887" w:rsidRPr="00717887" w:rsidRDefault="00717887" w:rsidP="00717887">
      <w:pPr>
        <w:rPr>
          <w:rFonts w:ascii="Arial" w:hAnsi="Arial"/>
          <w:sz w:val="22"/>
        </w:rPr>
      </w:pPr>
    </w:p>
    <w:p w14:paraId="5D0763D1" w14:textId="77777777" w:rsidR="00717887" w:rsidRPr="00717887" w:rsidRDefault="00717887" w:rsidP="00717887">
      <w:pPr>
        <w:rPr>
          <w:rFonts w:ascii="Arial" w:hAnsi="Arial"/>
          <w:sz w:val="22"/>
        </w:rPr>
      </w:pPr>
    </w:p>
    <w:p w14:paraId="7F8D2AA1" w14:textId="77777777" w:rsidR="00717887" w:rsidRPr="00717887" w:rsidRDefault="00717887" w:rsidP="00717887">
      <w:pPr>
        <w:rPr>
          <w:rFonts w:ascii="Arial" w:hAnsi="Arial"/>
          <w:sz w:val="22"/>
        </w:rPr>
      </w:pPr>
    </w:p>
    <w:p w14:paraId="65A95D4B" w14:textId="77777777" w:rsidR="00717887" w:rsidRPr="00717887" w:rsidRDefault="00717887" w:rsidP="00717887">
      <w:pPr>
        <w:rPr>
          <w:rFonts w:ascii="Arial" w:hAnsi="Arial"/>
          <w:sz w:val="22"/>
        </w:rPr>
      </w:pPr>
      <w:r w:rsidRPr="00717887">
        <w:rPr>
          <w:rFonts w:ascii="Arial" w:hAnsi="Arial"/>
          <w:sz w:val="22"/>
        </w:rPr>
        <w:t>...........................................</w:t>
      </w:r>
      <w:r w:rsidRPr="00717887">
        <w:rPr>
          <w:rFonts w:ascii="Arial" w:hAnsi="Arial"/>
          <w:sz w:val="22"/>
        </w:rPr>
        <w:tab/>
      </w:r>
      <w:r w:rsidRPr="00717887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717887">
        <w:rPr>
          <w:rFonts w:ascii="Arial" w:hAnsi="Arial"/>
          <w:sz w:val="22"/>
        </w:rPr>
        <w:t>……............................................</w:t>
      </w:r>
    </w:p>
    <w:p w14:paraId="2D6CFB5C" w14:textId="77777777" w:rsidR="00592F8B" w:rsidRDefault="00717887">
      <w:pPr>
        <w:rPr>
          <w:rFonts w:ascii="Arial" w:hAnsi="Arial"/>
          <w:sz w:val="22"/>
        </w:rPr>
      </w:pPr>
      <w:r w:rsidRPr="00717887">
        <w:rPr>
          <w:rFonts w:ascii="Arial" w:hAnsi="Arial"/>
          <w:sz w:val="22"/>
        </w:rPr>
        <w:t>miejscowość i data</w:t>
      </w:r>
      <w:r w:rsidRPr="00717887">
        <w:rPr>
          <w:rFonts w:ascii="Arial" w:hAnsi="Arial"/>
          <w:sz w:val="22"/>
        </w:rPr>
        <w:tab/>
      </w:r>
      <w:r w:rsidRPr="00717887">
        <w:rPr>
          <w:rFonts w:ascii="Arial" w:hAnsi="Arial"/>
          <w:sz w:val="22"/>
        </w:rPr>
        <w:tab/>
      </w:r>
      <w:r w:rsidRPr="00717887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</w:t>
      </w:r>
      <w:r w:rsidRPr="00717887">
        <w:rPr>
          <w:rFonts w:ascii="Arial" w:hAnsi="Arial"/>
          <w:sz w:val="22"/>
        </w:rPr>
        <w:t>podpis osoby uprawnionej</w:t>
      </w:r>
    </w:p>
    <w:sectPr w:rsidR="00592F8B">
      <w:headerReference w:type="even" r:id="rId8"/>
      <w:headerReference w:type="default" r:id="rId9"/>
      <w:pgSz w:w="11906" w:h="16838"/>
      <w:pgMar w:top="1134" w:right="1134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ACF35" w14:textId="77777777" w:rsidR="00A461E3" w:rsidRDefault="00A461E3">
      <w:r>
        <w:separator/>
      </w:r>
    </w:p>
  </w:endnote>
  <w:endnote w:type="continuationSeparator" w:id="0">
    <w:p w14:paraId="2670C41B" w14:textId="77777777" w:rsidR="00A461E3" w:rsidRDefault="00A4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9A59" w14:textId="77777777" w:rsidR="00A461E3" w:rsidRDefault="00A461E3">
      <w:r>
        <w:separator/>
      </w:r>
    </w:p>
  </w:footnote>
  <w:footnote w:type="continuationSeparator" w:id="0">
    <w:p w14:paraId="51F5DBA4" w14:textId="77777777" w:rsidR="00A461E3" w:rsidRDefault="00A46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8C8C" w14:textId="77777777" w:rsidR="00FD7B29" w:rsidRDefault="00FD7B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B1583F7" w14:textId="77777777" w:rsidR="00FD7B29" w:rsidRDefault="00FD7B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7FB2" w14:textId="77777777" w:rsidR="00FD7B29" w:rsidRDefault="00FD7B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72C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6377E0B" w14:textId="77777777" w:rsidR="00FD7B29" w:rsidRDefault="00FD7B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0C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126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DDC6691"/>
    <w:multiLevelType w:val="multilevel"/>
    <w:tmpl w:val="A8BA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EFE5B5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13512C9B"/>
    <w:multiLevelType w:val="hybridMultilevel"/>
    <w:tmpl w:val="A9663702"/>
    <w:lvl w:ilvl="0" w:tplc="C818E77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1AF75C5"/>
    <w:multiLevelType w:val="multilevel"/>
    <w:tmpl w:val="B8FA06D6"/>
    <w:styleLink w:val="StylNumerowanieZlewej19cm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4A515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DA702A"/>
    <w:multiLevelType w:val="multilevel"/>
    <w:tmpl w:val="B1F8F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4B82805"/>
    <w:multiLevelType w:val="singleLevel"/>
    <w:tmpl w:val="E9809B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5331D71"/>
    <w:multiLevelType w:val="hybridMultilevel"/>
    <w:tmpl w:val="98D0EB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E4A2A"/>
    <w:multiLevelType w:val="singleLevel"/>
    <w:tmpl w:val="CE645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2476C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0C16A1"/>
    <w:multiLevelType w:val="hybridMultilevel"/>
    <w:tmpl w:val="874AA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175C8"/>
    <w:multiLevelType w:val="hybridMultilevel"/>
    <w:tmpl w:val="98D0EB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3BB6"/>
    <w:multiLevelType w:val="multilevel"/>
    <w:tmpl w:val="B8FA06D6"/>
    <w:numStyleLink w:val="StylNumerowanieZlewej19cm"/>
  </w:abstractNum>
  <w:abstractNum w:abstractNumId="15" w15:restartNumberingAfterBreak="0">
    <w:nsid w:val="54F3299C"/>
    <w:multiLevelType w:val="hybridMultilevel"/>
    <w:tmpl w:val="1834CEE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DF3DA2"/>
    <w:multiLevelType w:val="multilevel"/>
    <w:tmpl w:val="B8FA06D6"/>
    <w:numStyleLink w:val="StylNumerowanieZlewej19cm"/>
  </w:abstractNum>
  <w:abstractNum w:abstractNumId="17" w15:restartNumberingAfterBreak="0">
    <w:nsid w:val="62F103E4"/>
    <w:multiLevelType w:val="hybridMultilevel"/>
    <w:tmpl w:val="98D0EB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D774E"/>
    <w:multiLevelType w:val="hybridMultilevel"/>
    <w:tmpl w:val="98D0EB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47CAD"/>
    <w:multiLevelType w:val="hybridMultilevel"/>
    <w:tmpl w:val="98D0E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A2429"/>
    <w:multiLevelType w:val="hybridMultilevel"/>
    <w:tmpl w:val="AC3C2DFA"/>
    <w:lvl w:ilvl="0" w:tplc="2F5C22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47713353">
    <w:abstractNumId w:val="3"/>
  </w:num>
  <w:num w:numId="2" w16cid:durableId="1403527370">
    <w:abstractNumId w:val="1"/>
  </w:num>
  <w:num w:numId="3" w16cid:durableId="857550528">
    <w:abstractNumId w:val="6"/>
  </w:num>
  <w:num w:numId="4" w16cid:durableId="728839993">
    <w:abstractNumId w:val="0"/>
  </w:num>
  <w:num w:numId="5" w16cid:durableId="263076283">
    <w:abstractNumId w:val="11"/>
  </w:num>
  <w:num w:numId="6" w16cid:durableId="12716259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5649996">
    <w:abstractNumId w:val="10"/>
  </w:num>
  <w:num w:numId="8" w16cid:durableId="1139955287">
    <w:abstractNumId w:val="7"/>
  </w:num>
  <w:num w:numId="9" w16cid:durableId="80297557">
    <w:abstractNumId w:val="8"/>
  </w:num>
  <w:num w:numId="10" w16cid:durableId="1678732258">
    <w:abstractNumId w:val="16"/>
  </w:num>
  <w:num w:numId="11" w16cid:durableId="193926868">
    <w:abstractNumId w:val="5"/>
  </w:num>
  <w:num w:numId="12" w16cid:durableId="442313204">
    <w:abstractNumId w:val="14"/>
  </w:num>
  <w:num w:numId="13" w16cid:durableId="1566450442">
    <w:abstractNumId w:val="4"/>
  </w:num>
  <w:num w:numId="14" w16cid:durableId="1718359780">
    <w:abstractNumId w:val="20"/>
  </w:num>
  <w:num w:numId="15" w16cid:durableId="1014843544">
    <w:abstractNumId w:val="19"/>
  </w:num>
  <w:num w:numId="16" w16cid:durableId="1214392758">
    <w:abstractNumId w:val="18"/>
  </w:num>
  <w:num w:numId="17" w16cid:durableId="1010762591">
    <w:abstractNumId w:val="9"/>
  </w:num>
  <w:num w:numId="18" w16cid:durableId="56981276">
    <w:abstractNumId w:val="17"/>
  </w:num>
  <w:num w:numId="19" w16cid:durableId="1522276292">
    <w:abstractNumId w:val="13"/>
  </w:num>
  <w:num w:numId="20" w16cid:durableId="1278215903">
    <w:abstractNumId w:val="15"/>
  </w:num>
  <w:num w:numId="21" w16cid:durableId="17843770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27"/>
    <w:rsid w:val="00000E9C"/>
    <w:rsid w:val="000045C1"/>
    <w:rsid w:val="0000679A"/>
    <w:rsid w:val="00010FB0"/>
    <w:rsid w:val="000123FC"/>
    <w:rsid w:val="00015B15"/>
    <w:rsid w:val="000223A1"/>
    <w:rsid w:val="00023BC5"/>
    <w:rsid w:val="00023EA9"/>
    <w:rsid w:val="00026F1E"/>
    <w:rsid w:val="0003359B"/>
    <w:rsid w:val="000342DC"/>
    <w:rsid w:val="000416CF"/>
    <w:rsid w:val="0004223E"/>
    <w:rsid w:val="000440FE"/>
    <w:rsid w:val="00051143"/>
    <w:rsid w:val="00055E17"/>
    <w:rsid w:val="00056804"/>
    <w:rsid w:val="00056BF0"/>
    <w:rsid w:val="0006161B"/>
    <w:rsid w:val="000751BA"/>
    <w:rsid w:val="000823A8"/>
    <w:rsid w:val="00093F35"/>
    <w:rsid w:val="00096CC9"/>
    <w:rsid w:val="00096F5A"/>
    <w:rsid w:val="000A428F"/>
    <w:rsid w:val="000C21A5"/>
    <w:rsid w:val="000C495E"/>
    <w:rsid w:val="000D4FB2"/>
    <w:rsid w:val="000E7ABC"/>
    <w:rsid w:val="000F3CA5"/>
    <w:rsid w:val="000F6213"/>
    <w:rsid w:val="00105C2B"/>
    <w:rsid w:val="00117494"/>
    <w:rsid w:val="00132C95"/>
    <w:rsid w:val="00133CE4"/>
    <w:rsid w:val="00136E92"/>
    <w:rsid w:val="00150061"/>
    <w:rsid w:val="00156A76"/>
    <w:rsid w:val="00157C10"/>
    <w:rsid w:val="00160B92"/>
    <w:rsid w:val="00170F2C"/>
    <w:rsid w:val="001723E3"/>
    <w:rsid w:val="00173FE6"/>
    <w:rsid w:val="00180B8F"/>
    <w:rsid w:val="00182DBE"/>
    <w:rsid w:val="00187D53"/>
    <w:rsid w:val="001A1785"/>
    <w:rsid w:val="001B2FE3"/>
    <w:rsid w:val="001B65D7"/>
    <w:rsid w:val="001C1272"/>
    <w:rsid w:val="001C7BA8"/>
    <w:rsid w:val="001D2BBB"/>
    <w:rsid w:val="001D641D"/>
    <w:rsid w:val="001E0371"/>
    <w:rsid w:val="001F4749"/>
    <w:rsid w:val="00220D9E"/>
    <w:rsid w:val="00224FCE"/>
    <w:rsid w:val="00227FF6"/>
    <w:rsid w:val="00232C8E"/>
    <w:rsid w:val="00233CD3"/>
    <w:rsid w:val="0024524A"/>
    <w:rsid w:val="0026443E"/>
    <w:rsid w:val="00265D36"/>
    <w:rsid w:val="00290AE6"/>
    <w:rsid w:val="00291BE0"/>
    <w:rsid w:val="002A2F4F"/>
    <w:rsid w:val="002A7895"/>
    <w:rsid w:val="002B7369"/>
    <w:rsid w:val="002B7411"/>
    <w:rsid w:val="002D04D6"/>
    <w:rsid w:val="002D0DEA"/>
    <w:rsid w:val="002D45A6"/>
    <w:rsid w:val="002D5692"/>
    <w:rsid w:val="002E0013"/>
    <w:rsid w:val="002E4447"/>
    <w:rsid w:val="00304770"/>
    <w:rsid w:val="00307E54"/>
    <w:rsid w:val="00325E7B"/>
    <w:rsid w:val="00330540"/>
    <w:rsid w:val="0033202A"/>
    <w:rsid w:val="003470CC"/>
    <w:rsid w:val="00352D13"/>
    <w:rsid w:val="003618DA"/>
    <w:rsid w:val="00387597"/>
    <w:rsid w:val="003907D6"/>
    <w:rsid w:val="003A0B6C"/>
    <w:rsid w:val="003B0AC5"/>
    <w:rsid w:val="003B2AC0"/>
    <w:rsid w:val="003B78C1"/>
    <w:rsid w:val="003D188E"/>
    <w:rsid w:val="003D475D"/>
    <w:rsid w:val="003E1F19"/>
    <w:rsid w:val="003E1F56"/>
    <w:rsid w:val="003E5168"/>
    <w:rsid w:val="003E67C0"/>
    <w:rsid w:val="003F63C6"/>
    <w:rsid w:val="004035C0"/>
    <w:rsid w:val="0042392C"/>
    <w:rsid w:val="004272C0"/>
    <w:rsid w:val="00434C36"/>
    <w:rsid w:val="00435D29"/>
    <w:rsid w:val="00457A1D"/>
    <w:rsid w:val="0046263D"/>
    <w:rsid w:val="004705A8"/>
    <w:rsid w:val="00473F53"/>
    <w:rsid w:val="00485413"/>
    <w:rsid w:val="00490C1C"/>
    <w:rsid w:val="004976B1"/>
    <w:rsid w:val="004A0F56"/>
    <w:rsid w:val="004A7BA8"/>
    <w:rsid w:val="004B4667"/>
    <w:rsid w:val="004C242B"/>
    <w:rsid w:val="004D1080"/>
    <w:rsid w:val="004D2EF8"/>
    <w:rsid w:val="004E123A"/>
    <w:rsid w:val="00504E86"/>
    <w:rsid w:val="005112D0"/>
    <w:rsid w:val="00562EE6"/>
    <w:rsid w:val="005662DF"/>
    <w:rsid w:val="00571A4B"/>
    <w:rsid w:val="005806A3"/>
    <w:rsid w:val="0058255D"/>
    <w:rsid w:val="00586B3A"/>
    <w:rsid w:val="00592F8B"/>
    <w:rsid w:val="00592FC1"/>
    <w:rsid w:val="00593C4F"/>
    <w:rsid w:val="005A1CA2"/>
    <w:rsid w:val="005A2CF7"/>
    <w:rsid w:val="005A7D86"/>
    <w:rsid w:val="005C353E"/>
    <w:rsid w:val="005C65D6"/>
    <w:rsid w:val="005D5AB8"/>
    <w:rsid w:val="005D75A4"/>
    <w:rsid w:val="005E1389"/>
    <w:rsid w:val="005E3AF3"/>
    <w:rsid w:val="005E48FE"/>
    <w:rsid w:val="005F26C1"/>
    <w:rsid w:val="00606C11"/>
    <w:rsid w:val="006217C6"/>
    <w:rsid w:val="00631739"/>
    <w:rsid w:val="00635853"/>
    <w:rsid w:val="00637E8B"/>
    <w:rsid w:val="00643817"/>
    <w:rsid w:val="00651A98"/>
    <w:rsid w:val="00652E66"/>
    <w:rsid w:val="006608B3"/>
    <w:rsid w:val="00662C09"/>
    <w:rsid w:val="00676706"/>
    <w:rsid w:val="00676C26"/>
    <w:rsid w:val="00680C30"/>
    <w:rsid w:val="0068254E"/>
    <w:rsid w:val="00683662"/>
    <w:rsid w:val="00685BE8"/>
    <w:rsid w:val="006B1B96"/>
    <w:rsid w:val="006B4F21"/>
    <w:rsid w:val="006C6CDC"/>
    <w:rsid w:val="006C7CD8"/>
    <w:rsid w:val="006D3438"/>
    <w:rsid w:val="006D3ED5"/>
    <w:rsid w:val="006E107B"/>
    <w:rsid w:val="006E144D"/>
    <w:rsid w:val="006E7A60"/>
    <w:rsid w:val="006F4C83"/>
    <w:rsid w:val="006F72E1"/>
    <w:rsid w:val="00704353"/>
    <w:rsid w:val="007057FC"/>
    <w:rsid w:val="00710D46"/>
    <w:rsid w:val="00717887"/>
    <w:rsid w:val="00724FFE"/>
    <w:rsid w:val="00750056"/>
    <w:rsid w:val="00755971"/>
    <w:rsid w:val="007562A2"/>
    <w:rsid w:val="0076496B"/>
    <w:rsid w:val="00765BA3"/>
    <w:rsid w:val="00766056"/>
    <w:rsid w:val="00766C2C"/>
    <w:rsid w:val="007825C1"/>
    <w:rsid w:val="007B3C75"/>
    <w:rsid w:val="007C417C"/>
    <w:rsid w:val="007D072F"/>
    <w:rsid w:val="007D1B63"/>
    <w:rsid w:val="007D3FC5"/>
    <w:rsid w:val="007D40AF"/>
    <w:rsid w:val="007E379F"/>
    <w:rsid w:val="007E4D6D"/>
    <w:rsid w:val="007E6A9D"/>
    <w:rsid w:val="007F1D57"/>
    <w:rsid w:val="007F39A0"/>
    <w:rsid w:val="007F5753"/>
    <w:rsid w:val="00802184"/>
    <w:rsid w:val="00802E4F"/>
    <w:rsid w:val="00812403"/>
    <w:rsid w:val="00815A2C"/>
    <w:rsid w:val="00815DDF"/>
    <w:rsid w:val="00820FBE"/>
    <w:rsid w:val="00841F01"/>
    <w:rsid w:val="0085030A"/>
    <w:rsid w:val="008505F0"/>
    <w:rsid w:val="00866019"/>
    <w:rsid w:val="008825E7"/>
    <w:rsid w:val="0088297D"/>
    <w:rsid w:val="0089277D"/>
    <w:rsid w:val="0089753A"/>
    <w:rsid w:val="008A309E"/>
    <w:rsid w:val="008B4BB7"/>
    <w:rsid w:val="008B51E8"/>
    <w:rsid w:val="008C5452"/>
    <w:rsid w:val="008E1754"/>
    <w:rsid w:val="008E4EC3"/>
    <w:rsid w:val="008E5700"/>
    <w:rsid w:val="008F3125"/>
    <w:rsid w:val="00901091"/>
    <w:rsid w:val="00902761"/>
    <w:rsid w:val="00905814"/>
    <w:rsid w:val="00915021"/>
    <w:rsid w:val="009152A3"/>
    <w:rsid w:val="0092259B"/>
    <w:rsid w:val="009457F0"/>
    <w:rsid w:val="00946E27"/>
    <w:rsid w:val="00947499"/>
    <w:rsid w:val="00953AE3"/>
    <w:rsid w:val="0095599B"/>
    <w:rsid w:val="009679B2"/>
    <w:rsid w:val="00971A5C"/>
    <w:rsid w:val="00974421"/>
    <w:rsid w:val="009748BA"/>
    <w:rsid w:val="00975F85"/>
    <w:rsid w:val="00982EEF"/>
    <w:rsid w:val="009864CF"/>
    <w:rsid w:val="00990E67"/>
    <w:rsid w:val="00993631"/>
    <w:rsid w:val="009965B8"/>
    <w:rsid w:val="00996B04"/>
    <w:rsid w:val="009A6B36"/>
    <w:rsid w:val="009B07E8"/>
    <w:rsid w:val="009B1F6C"/>
    <w:rsid w:val="009C0533"/>
    <w:rsid w:val="009D32F6"/>
    <w:rsid w:val="009E13A5"/>
    <w:rsid w:val="00A11207"/>
    <w:rsid w:val="00A17397"/>
    <w:rsid w:val="00A218A5"/>
    <w:rsid w:val="00A249DA"/>
    <w:rsid w:val="00A453AE"/>
    <w:rsid w:val="00A461E3"/>
    <w:rsid w:val="00A51526"/>
    <w:rsid w:val="00A57F77"/>
    <w:rsid w:val="00A73D10"/>
    <w:rsid w:val="00A82A65"/>
    <w:rsid w:val="00A8515D"/>
    <w:rsid w:val="00A854BD"/>
    <w:rsid w:val="00A910D3"/>
    <w:rsid w:val="00AA52BD"/>
    <w:rsid w:val="00AB1D87"/>
    <w:rsid w:val="00AB22B8"/>
    <w:rsid w:val="00AB395B"/>
    <w:rsid w:val="00AC06F8"/>
    <w:rsid w:val="00B01293"/>
    <w:rsid w:val="00B0383E"/>
    <w:rsid w:val="00B06AD0"/>
    <w:rsid w:val="00B15EB4"/>
    <w:rsid w:val="00B15F8E"/>
    <w:rsid w:val="00B23667"/>
    <w:rsid w:val="00B253A2"/>
    <w:rsid w:val="00B30E59"/>
    <w:rsid w:val="00B318A6"/>
    <w:rsid w:val="00B35D31"/>
    <w:rsid w:val="00B3753E"/>
    <w:rsid w:val="00B5686B"/>
    <w:rsid w:val="00B76C9E"/>
    <w:rsid w:val="00B84027"/>
    <w:rsid w:val="00B84768"/>
    <w:rsid w:val="00B852FA"/>
    <w:rsid w:val="00B85852"/>
    <w:rsid w:val="00BA1C51"/>
    <w:rsid w:val="00BA32C3"/>
    <w:rsid w:val="00BB18D9"/>
    <w:rsid w:val="00BC5FA0"/>
    <w:rsid w:val="00BD0672"/>
    <w:rsid w:val="00BD67E1"/>
    <w:rsid w:val="00BE112C"/>
    <w:rsid w:val="00BE5AAC"/>
    <w:rsid w:val="00BF2A58"/>
    <w:rsid w:val="00BF67CC"/>
    <w:rsid w:val="00C0173C"/>
    <w:rsid w:val="00C018D2"/>
    <w:rsid w:val="00C0334B"/>
    <w:rsid w:val="00C103D1"/>
    <w:rsid w:val="00C12D85"/>
    <w:rsid w:val="00C15F0E"/>
    <w:rsid w:val="00C213C8"/>
    <w:rsid w:val="00C234EA"/>
    <w:rsid w:val="00C27D54"/>
    <w:rsid w:val="00C45DAA"/>
    <w:rsid w:val="00C66106"/>
    <w:rsid w:val="00C71B99"/>
    <w:rsid w:val="00C94472"/>
    <w:rsid w:val="00CA1559"/>
    <w:rsid w:val="00CA3B93"/>
    <w:rsid w:val="00CA3EB0"/>
    <w:rsid w:val="00CB3316"/>
    <w:rsid w:val="00CC3A50"/>
    <w:rsid w:val="00CC3A57"/>
    <w:rsid w:val="00CF2354"/>
    <w:rsid w:val="00CF2E0B"/>
    <w:rsid w:val="00CF4B2E"/>
    <w:rsid w:val="00D025CC"/>
    <w:rsid w:val="00D034B3"/>
    <w:rsid w:val="00D055F5"/>
    <w:rsid w:val="00D1262F"/>
    <w:rsid w:val="00D265F4"/>
    <w:rsid w:val="00D37C4E"/>
    <w:rsid w:val="00D471C6"/>
    <w:rsid w:val="00D54B2A"/>
    <w:rsid w:val="00D552DD"/>
    <w:rsid w:val="00D62EC0"/>
    <w:rsid w:val="00D6349B"/>
    <w:rsid w:val="00D702AA"/>
    <w:rsid w:val="00D71B13"/>
    <w:rsid w:val="00D7232A"/>
    <w:rsid w:val="00D807BC"/>
    <w:rsid w:val="00D963CB"/>
    <w:rsid w:val="00D96B12"/>
    <w:rsid w:val="00DA4592"/>
    <w:rsid w:val="00DC1154"/>
    <w:rsid w:val="00DC5FEC"/>
    <w:rsid w:val="00DF721E"/>
    <w:rsid w:val="00E0045A"/>
    <w:rsid w:val="00E01D94"/>
    <w:rsid w:val="00E1221C"/>
    <w:rsid w:val="00E125AF"/>
    <w:rsid w:val="00E16E8E"/>
    <w:rsid w:val="00E271F2"/>
    <w:rsid w:val="00E33215"/>
    <w:rsid w:val="00E42B2A"/>
    <w:rsid w:val="00E615FE"/>
    <w:rsid w:val="00E70296"/>
    <w:rsid w:val="00E843D1"/>
    <w:rsid w:val="00E84B3E"/>
    <w:rsid w:val="00E8660C"/>
    <w:rsid w:val="00EB1C0A"/>
    <w:rsid w:val="00EC062A"/>
    <w:rsid w:val="00ED1929"/>
    <w:rsid w:val="00ED4D75"/>
    <w:rsid w:val="00ED71A9"/>
    <w:rsid w:val="00EE0ABA"/>
    <w:rsid w:val="00EE78B5"/>
    <w:rsid w:val="00EF1FCA"/>
    <w:rsid w:val="00EF4939"/>
    <w:rsid w:val="00EF5A9C"/>
    <w:rsid w:val="00F01EBC"/>
    <w:rsid w:val="00F05105"/>
    <w:rsid w:val="00F05222"/>
    <w:rsid w:val="00F07DA7"/>
    <w:rsid w:val="00F153B2"/>
    <w:rsid w:val="00F21911"/>
    <w:rsid w:val="00F23FDC"/>
    <w:rsid w:val="00F27753"/>
    <w:rsid w:val="00F34BA0"/>
    <w:rsid w:val="00F41501"/>
    <w:rsid w:val="00F4533A"/>
    <w:rsid w:val="00F4752F"/>
    <w:rsid w:val="00F61350"/>
    <w:rsid w:val="00F625F8"/>
    <w:rsid w:val="00F65D94"/>
    <w:rsid w:val="00F67EF7"/>
    <w:rsid w:val="00F73623"/>
    <w:rsid w:val="00F8214A"/>
    <w:rsid w:val="00F83620"/>
    <w:rsid w:val="00F90E56"/>
    <w:rsid w:val="00FB7F01"/>
    <w:rsid w:val="00FC030B"/>
    <w:rsid w:val="00FC58FA"/>
    <w:rsid w:val="00FD12E9"/>
    <w:rsid w:val="00FD2FC1"/>
    <w:rsid w:val="00FD7B29"/>
    <w:rsid w:val="00FF42E9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385DD"/>
  <w15:chartTrackingRefBased/>
  <w15:docId w15:val="{4E03B0AC-74BF-42F6-818E-1051FD0D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708" w:firstLine="708"/>
      <w:outlineLvl w:val="6"/>
    </w:pPr>
    <w:rPr>
      <w:rFonts w:ascii="Arial" w:hAnsi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360"/>
    </w:pPr>
    <w:rPr>
      <w:rFonts w:ascii="Arial" w:hAnsi="Arial" w:cs="Arial"/>
      <w:sz w:val="22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center"/>
    </w:pPr>
    <w:rPr>
      <w:sz w:val="22"/>
    </w:rPr>
  </w:style>
  <w:style w:type="paragraph" w:styleId="Mapadokumentu">
    <w:name w:val="Document Map"/>
    <w:basedOn w:val="Normalny"/>
    <w:semiHidden/>
    <w:rsid w:val="00D034B3"/>
    <w:pPr>
      <w:shd w:val="clear" w:color="auto" w:fill="000080"/>
    </w:pPr>
    <w:rPr>
      <w:rFonts w:ascii="Tahoma" w:hAnsi="Tahoma" w:cs="Tahoma"/>
      <w:sz w:val="24"/>
      <w:szCs w:val="24"/>
    </w:rPr>
  </w:style>
  <w:style w:type="numbering" w:customStyle="1" w:styleId="StylNumerowanieZlewej19cm">
    <w:name w:val="Styl Numerowanie Z lewej:  19 cm"/>
    <w:rsid w:val="00D034B3"/>
    <w:pPr>
      <w:numPr>
        <w:numId w:val="11"/>
      </w:numPr>
    </w:pPr>
  </w:style>
  <w:style w:type="paragraph" w:styleId="NormalnyWeb">
    <w:name w:val="Normal (Web)"/>
    <w:basedOn w:val="Normalny"/>
    <w:rsid w:val="00971A5C"/>
    <w:pPr>
      <w:spacing w:before="100" w:beforeAutospacing="1" w:after="100" w:afterAutospacing="1"/>
    </w:pPr>
    <w:rPr>
      <w:sz w:val="24"/>
      <w:szCs w:val="24"/>
    </w:rPr>
  </w:style>
  <w:style w:type="paragraph" w:styleId="Tekstkomentarza">
    <w:name w:val="annotation text"/>
    <w:basedOn w:val="Normalny"/>
    <w:semiHidden/>
    <w:rsid w:val="00905814"/>
  </w:style>
  <w:style w:type="paragraph" w:styleId="Tematkomentarza">
    <w:name w:val="annotation subject"/>
    <w:basedOn w:val="Tekstkomentarza"/>
    <w:next w:val="Tekstkomentarza"/>
    <w:semiHidden/>
    <w:rsid w:val="00B30E59"/>
    <w:rPr>
      <w:b/>
      <w:bCs/>
    </w:rPr>
  </w:style>
  <w:style w:type="paragraph" w:styleId="Akapitzlist">
    <w:name w:val="List Paragraph"/>
    <w:basedOn w:val="Normalny"/>
    <w:uiPriority w:val="34"/>
    <w:qFormat/>
    <w:rsid w:val="004A0F56"/>
    <w:pPr>
      <w:ind w:left="720"/>
      <w:contextualSpacing/>
    </w:pPr>
  </w:style>
  <w:style w:type="paragraph" w:customStyle="1" w:styleId="pkt">
    <w:name w:val="pkt"/>
    <w:basedOn w:val="Normalny"/>
    <w:rsid w:val="00866019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651A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51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1210-05C0-4086-A550-90FA468F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11</Words>
  <Characters>6700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a publiczne</vt:lpstr>
    </vt:vector>
  </TitlesOfParts>
  <Manager>TZ</Manager>
  <Company>KPEC Bydgoszcz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a publiczne</dc:title>
  <dc:subject>formularz, rury 03</dc:subject>
  <dc:creator>JD</dc:creator>
  <cp:keywords>Z.P. formularz, rury 03</cp:keywords>
  <cp:lastModifiedBy>Magdalena Nazar-Kawałkowska</cp:lastModifiedBy>
  <cp:revision>18</cp:revision>
  <cp:lastPrinted>2022-12-01T08:01:00Z</cp:lastPrinted>
  <dcterms:created xsi:type="dcterms:W3CDTF">2019-08-21T06:36:00Z</dcterms:created>
  <dcterms:modified xsi:type="dcterms:W3CDTF">2023-11-29T12:36:00Z</dcterms:modified>
  <cp:category>Zapytanie o cenę.</cp:category>
</cp:coreProperties>
</file>